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55" w:rsidRDefault="00D91455" w:rsidP="00D91455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</w:rPr>
      </w:pPr>
    </w:p>
    <w:p w:rsidR="00D91455" w:rsidRPr="00D91455" w:rsidRDefault="00D91455" w:rsidP="00D9145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D9145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</w:rPr>
      </w:pP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91455" w:rsidTr="00D91455">
        <w:tc>
          <w:tcPr>
            <w:tcW w:w="4785" w:type="dxa"/>
            <w:shd w:val="clear" w:color="auto" w:fill="auto"/>
          </w:tcPr>
          <w:p w:rsidR="00D91455" w:rsidRPr="0066397B" w:rsidRDefault="00FC283A" w:rsidP="0066397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11.2022</w:t>
            </w:r>
          </w:p>
        </w:tc>
        <w:tc>
          <w:tcPr>
            <w:tcW w:w="4786" w:type="dxa"/>
            <w:shd w:val="clear" w:color="auto" w:fill="auto"/>
          </w:tcPr>
          <w:p w:rsidR="00D91455" w:rsidRPr="0066397B" w:rsidRDefault="00FC283A" w:rsidP="0066397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36</w:t>
            </w:r>
          </w:p>
        </w:tc>
      </w:tr>
    </w:tbl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91455" w:rsidRDefault="00D91455" w:rsidP="00D9145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91455" w:rsidRDefault="00D91455" w:rsidP="00D91455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221D4" w:rsidRDefault="006221D4" w:rsidP="00D91455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D91455" w:rsidRDefault="00D91455" w:rsidP="00D91455">
      <w:pPr>
        <w:ind w:firstLine="0"/>
        <w:jc w:val="left"/>
        <w:rPr>
          <w:rFonts w:ascii="Times New Roman" w:hAnsi="Times New Roman" w:cs="Times New Roman"/>
          <w:sz w:val="24"/>
        </w:rPr>
        <w:sectPr w:rsidR="00D91455" w:rsidSect="00D91455">
          <w:headerReference w:type="default" r:id="rId12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228F" w:rsidRPr="00F12E69" w:rsidRDefault="00600432" w:rsidP="009C228F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О</w:t>
      </w:r>
      <w:r w:rsidR="00777D1B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669BE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внесении изменени</w:t>
      </w:r>
      <w:r w:rsidR="00A55CA3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="000158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9C228F" w:rsidRPr="00F12E69" w:rsidRDefault="004D008F" w:rsidP="009C228F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постановление </w:t>
      </w:r>
      <w:r w:rsidR="00EF57C9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администрации</w:t>
      </w:r>
      <w:r w:rsidR="000158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E6EB4" w:rsidRPr="00F12E69" w:rsidRDefault="00DC6926" w:rsidP="009C228F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города</w:t>
      </w:r>
      <w:r w:rsidR="009C228F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E820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от 21.04.2011</w:t>
      </w:r>
      <w:r w:rsidR="004D008F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 </w:t>
      </w:r>
      <w:r w:rsidR="00E82036" w:rsidRPr="00F12E69">
        <w:rPr>
          <w:rFonts w:ascii="Times New Roman" w:hAnsi="Times New Roman" w:cs="Times New Roman"/>
          <w:b w:val="0"/>
          <w:bCs w:val="0"/>
          <w:sz w:val="30"/>
          <w:szCs w:val="30"/>
        </w:rPr>
        <w:t>140</w:t>
      </w:r>
    </w:p>
    <w:p w:rsidR="00FB05B7" w:rsidRDefault="00FB05B7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03BBF" w:rsidRDefault="00B03BBF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03BBF" w:rsidRPr="00F12E69" w:rsidRDefault="00B03BBF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B71D1" w:rsidRPr="00F12E69" w:rsidRDefault="006B71D1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В соответствии с Указом Губернатора Красноярского края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от 25.10.2022 № 317-уг «О социально-экономических мерах поддержки лиц, принимающих участие в специальной военной операции, и членов их семей», </w:t>
      </w:r>
      <w:r w:rsidRPr="00F12E69">
        <w:rPr>
          <w:rFonts w:ascii="Times New Roman" w:hAnsi="Times New Roman"/>
          <w:sz w:val="30"/>
          <w:szCs w:val="30"/>
        </w:rPr>
        <w:t>распоряжени</w:t>
      </w:r>
      <w:r w:rsidR="006221D4">
        <w:rPr>
          <w:rFonts w:ascii="Times New Roman" w:hAnsi="Times New Roman"/>
          <w:sz w:val="30"/>
          <w:szCs w:val="30"/>
        </w:rPr>
        <w:t>ем</w:t>
      </w:r>
      <w:r w:rsidRPr="00F12E69">
        <w:rPr>
          <w:rFonts w:ascii="Times New Roman" w:hAnsi="Times New Roman"/>
          <w:sz w:val="30"/>
          <w:szCs w:val="30"/>
        </w:rPr>
        <w:t xml:space="preserve"> администрации города от</w:t>
      </w:r>
      <w:r w:rsidR="00A27FF3" w:rsidRPr="00F12E69">
        <w:rPr>
          <w:rFonts w:ascii="Times New Roman" w:hAnsi="Times New Roman"/>
          <w:sz w:val="30"/>
          <w:szCs w:val="30"/>
        </w:rPr>
        <w:t xml:space="preserve"> </w:t>
      </w:r>
      <w:r w:rsidR="000E3083" w:rsidRPr="00F12E69">
        <w:rPr>
          <w:rFonts w:ascii="Times New Roman" w:hAnsi="Times New Roman"/>
          <w:sz w:val="30"/>
          <w:szCs w:val="30"/>
        </w:rPr>
        <w:t xml:space="preserve">02.11.2022 </w:t>
      </w:r>
      <w:r w:rsidRPr="00F12E69">
        <w:rPr>
          <w:rFonts w:ascii="Times New Roman" w:hAnsi="Times New Roman"/>
          <w:sz w:val="30"/>
          <w:szCs w:val="30"/>
        </w:rPr>
        <w:t>№</w:t>
      </w:r>
      <w:r w:rsidR="00A27FF3" w:rsidRPr="00F12E69">
        <w:rPr>
          <w:rFonts w:ascii="Times New Roman" w:hAnsi="Times New Roman"/>
          <w:sz w:val="30"/>
          <w:szCs w:val="30"/>
        </w:rPr>
        <w:t xml:space="preserve"> </w:t>
      </w:r>
      <w:r w:rsidR="000E3083" w:rsidRPr="00F12E69">
        <w:rPr>
          <w:rFonts w:ascii="Times New Roman" w:hAnsi="Times New Roman"/>
          <w:sz w:val="30"/>
          <w:szCs w:val="30"/>
        </w:rPr>
        <w:t>302-р</w:t>
      </w:r>
      <w:r w:rsidRPr="00F12E69">
        <w:rPr>
          <w:rFonts w:ascii="Times New Roman" w:hAnsi="Times New Roman"/>
          <w:sz w:val="30"/>
          <w:szCs w:val="30"/>
        </w:rPr>
        <w:t xml:space="preserve"> </w:t>
      </w:r>
      <w:r w:rsidR="00A23B1B" w:rsidRPr="00F12E69">
        <w:rPr>
          <w:rFonts w:ascii="Times New Roman" w:hAnsi="Times New Roman"/>
          <w:sz w:val="30"/>
          <w:szCs w:val="30"/>
        </w:rPr>
        <w:t xml:space="preserve">         </w:t>
      </w:r>
      <w:r w:rsidRPr="00F12E69">
        <w:rPr>
          <w:rFonts w:ascii="Times New Roman" w:hAnsi="Times New Roman"/>
          <w:sz w:val="30"/>
          <w:szCs w:val="30"/>
        </w:rPr>
        <w:t xml:space="preserve">«О реализации отдельных положений Указа Губернатора Красноярского края от 25.10.2022 № 317-уг», </w:t>
      </w:r>
      <w:r w:rsidRPr="00F12E69">
        <w:rPr>
          <w:rFonts w:ascii="Times New Roman" w:hAnsi="Times New Roman" w:cs="Times New Roman"/>
          <w:sz w:val="30"/>
          <w:szCs w:val="30"/>
        </w:rPr>
        <w:t xml:space="preserve">руководствуясь статьями 41, </w:t>
      </w:r>
      <w:hyperlink r:id="rId13" w:history="1">
        <w:r w:rsidRPr="00F12E69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F12E69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E69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F09FE" w:rsidRPr="00F12E69" w:rsidRDefault="00EF09FE" w:rsidP="00B03BBF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F2E90" w:rsidRPr="00F12E69" w:rsidRDefault="00FB05B7" w:rsidP="00B03BBF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F12E69">
        <w:rPr>
          <w:rFonts w:ascii="Times New Roman" w:hAnsi="Times New Roman" w:cs="Times New Roman"/>
          <w:sz w:val="30"/>
          <w:szCs w:val="30"/>
        </w:rPr>
        <w:t>Внести</w:t>
      </w:r>
      <w:r w:rsidR="00312856" w:rsidRPr="00F12E69">
        <w:rPr>
          <w:rFonts w:ascii="Times New Roman" w:hAnsi="Times New Roman" w:cs="Times New Roman"/>
          <w:sz w:val="30"/>
          <w:szCs w:val="30"/>
        </w:rPr>
        <w:t xml:space="preserve"> в</w:t>
      </w:r>
      <w:r w:rsidR="002D39D3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F12E69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730BB9" w:rsidRPr="00F12E69">
        <w:rPr>
          <w:rFonts w:ascii="Times New Roman" w:hAnsi="Times New Roman" w:cs="Times New Roman"/>
          <w:sz w:val="30"/>
          <w:szCs w:val="30"/>
        </w:rPr>
        <w:t>об организации деятельности групп продленного дня в муниципальных общеобразовательных учреждениях</w:t>
      </w:r>
      <w:r w:rsidR="00777D1B" w:rsidRPr="00F12E69">
        <w:rPr>
          <w:rFonts w:ascii="Times New Roman" w:hAnsi="Times New Roman" w:cs="Times New Roman"/>
          <w:sz w:val="30"/>
          <w:szCs w:val="30"/>
        </w:rPr>
        <w:t>, утвержденное пост</w:t>
      </w:r>
      <w:r w:rsidR="00B03BBF">
        <w:rPr>
          <w:rFonts w:ascii="Times New Roman" w:hAnsi="Times New Roman" w:cs="Times New Roman"/>
          <w:sz w:val="30"/>
          <w:szCs w:val="30"/>
        </w:rPr>
        <w:t>ановлением администрации города</w:t>
      </w:r>
      <w:r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F12E69">
        <w:rPr>
          <w:rFonts w:ascii="Times New Roman" w:hAnsi="Times New Roman" w:cs="Times New Roman"/>
          <w:sz w:val="30"/>
          <w:szCs w:val="30"/>
        </w:rPr>
        <w:t>от 21.04.2011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7D1B" w:rsidRPr="00F12E69">
        <w:rPr>
          <w:rFonts w:ascii="Times New Roman" w:hAnsi="Times New Roman" w:cs="Times New Roman"/>
          <w:sz w:val="30"/>
          <w:szCs w:val="30"/>
        </w:rPr>
        <w:t xml:space="preserve"> № 140</w:t>
      </w:r>
      <w:r w:rsidR="00312856" w:rsidRPr="00F12E69">
        <w:rPr>
          <w:rFonts w:ascii="Times New Roman" w:hAnsi="Times New Roman" w:cs="Times New Roman"/>
          <w:sz w:val="30"/>
          <w:szCs w:val="30"/>
        </w:rPr>
        <w:t>,</w:t>
      </w:r>
      <w:r w:rsidR="00AF2E90" w:rsidRPr="00F12E69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AF2E90" w:rsidRPr="00F12E69" w:rsidRDefault="00AF2E90" w:rsidP="00B03BBF">
      <w:pPr>
        <w:tabs>
          <w:tab w:val="left" w:pos="993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1) пункт 3.2 изложить в следующей редакции:</w:t>
      </w:r>
      <w:r w:rsidR="002D39D3" w:rsidRPr="00F12E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2E90" w:rsidRPr="00F12E69" w:rsidRDefault="00AF2E90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«</w:t>
      </w:r>
      <w:r w:rsidR="001904C8" w:rsidRPr="00F12E69">
        <w:rPr>
          <w:rFonts w:ascii="Times New Roman" w:hAnsi="Times New Roman" w:cs="Times New Roman"/>
          <w:sz w:val="30"/>
          <w:szCs w:val="30"/>
        </w:rPr>
        <w:t xml:space="preserve">3.2. </w:t>
      </w:r>
      <w:r w:rsidR="00B92FEA" w:rsidRPr="00F12E69">
        <w:rPr>
          <w:rFonts w:ascii="Times New Roman" w:hAnsi="Times New Roman" w:cs="Times New Roman"/>
          <w:sz w:val="30"/>
          <w:szCs w:val="30"/>
        </w:rPr>
        <w:t xml:space="preserve">Зачисление (отчисление) детей в (из) ГПД </w:t>
      </w:r>
      <w:r w:rsidRPr="00F12E69"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12E69">
        <w:rPr>
          <w:rFonts w:ascii="Times New Roman" w:hAnsi="Times New Roman" w:cs="Times New Roman"/>
          <w:sz w:val="30"/>
          <w:szCs w:val="30"/>
        </w:rPr>
        <w:t>на основании заявления</w:t>
      </w:r>
      <w:r w:rsidR="001904C8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родителя (законного представителя</w:t>
      </w:r>
      <w:r w:rsidR="003E1160" w:rsidRPr="00F12E69">
        <w:rPr>
          <w:rFonts w:ascii="Times New Roman" w:hAnsi="Times New Roman" w:cs="Times New Roman"/>
          <w:sz w:val="30"/>
          <w:szCs w:val="30"/>
        </w:rPr>
        <w:t xml:space="preserve">) обучающегося </w:t>
      </w:r>
      <w:r w:rsidRPr="00F12E69">
        <w:rPr>
          <w:rFonts w:ascii="Times New Roman" w:hAnsi="Times New Roman" w:cs="Times New Roman"/>
          <w:sz w:val="30"/>
          <w:szCs w:val="30"/>
        </w:rPr>
        <w:t>в общеобразовательно</w:t>
      </w:r>
      <w:r w:rsidR="00F12E69" w:rsidRPr="00F12E69">
        <w:rPr>
          <w:rFonts w:ascii="Times New Roman" w:hAnsi="Times New Roman" w:cs="Times New Roman"/>
          <w:sz w:val="30"/>
          <w:szCs w:val="30"/>
        </w:rPr>
        <w:t>м</w:t>
      </w:r>
      <w:r w:rsidRPr="00F12E6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F12E69" w:rsidRPr="00F12E69">
        <w:rPr>
          <w:rFonts w:ascii="Times New Roman" w:hAnsi="Times New Roman" w:cs="Times New Roman"/>
          <w:sz w:val="30"/>
          <w:szCs w:val="30"/>
        </w:rPr>
        <w:t>и</w:t>
      </w:r>
      <w:r w:rsidR="00507CF1" w:rsidRPr="00F12E69">
        <w:rPr>
          <w:rFonts w:ascii="Times New Roman" w:hAnsi="Times New Roman" w:cs="Times New Roman"/>
          <w:sz w:val="30"/>
          <w:szCs w:val="30"/>
        </w:rPr>
        <w:t>,</w:t>
      </w:r>
      <w:r w:rsidR="00152A30" w:rsidRPr="00F12E69">
        <w:rPr>
          <w:rFonts w:ascii="Times New Roman" w:hAnsi="Times New Roman" w:cs="Times New Roman"/>
          <w:sz w:val="30"/>
          <w:szCs w:val="30"/>
        </w:rPr>
        <w:t xml:space="preserve"> в которое зачислен ребенок</w:t>
      </w:r>
      <w:r w:rsidR="00507CF1" w:rsidRPr="00F12E69">
        <w:rPr>
          <w:rFonts w:ascii="Times New Roman" w:hAnsi="Times New Roman" w:cs="Times New Roman"/>
          <w:sz w:val="30"/>
          <w:szCs w:val="30"/>
        </w:rPr>
        <w:t>,</w:t>
      </w:r>
      <w:r w:rsidR="001904C8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904C8" w:rsidRPr="00F12E69">
        <w:rPr>
          <w:rFonts w:ascii="Times New Roman" w:hAnsi="Times New Roman" w:cs="Times New Roman"/>
          <w:sz w:val="30"/>
          <w:szCs w:val="30"/>
        </w:rPr>
        <w:t>по форме согласно приложению 1 к настоящему Положению</w:t>
      </w:r>
      <w:r w:rsidRPr="00F12E69">
        <w:rPr>
          <w:rFonts w:ascii="Times New Roman" w:hAnsi="Times New Roman" w:cs="Times New Roman"/>
          <w:sz w:val="30"/>
          <w:szCs w:val="30"/>
        </w:rPr>
        <w:t>.</w:t>
      </w:r>
    </w:p>
    <w:p w:rsidR="00843F61" w:rsidRPr="00F12E69" w:rsidRDefault="00843F61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Решение о зачислении (отчислении) детей в (из) ГПД принимается          в форме приказа руководителя общеобразовательного учреждения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12E69">
        <w:rPr>
          <w:rFonts w:ascii="Times New Roman" w:hAnsi="Times New Roman" w:cs="Times New Roman"/>
          <w:sz w:val="30"/>
          <w:szCs w:val="30"/>
        </w:rPr>
        <w:t>в срок не более 5 рабочих дней после получения заявления.</w:t>
      </w:r>
    </w:p>
    <w:p w:rsidR="00AF2E90" w:rsidRPr="00F12E69" w:rsidRDefault="00843F61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Во внеочередном порядке осуществляется з</w:t>
      </w:r>
      <w:r w:rsidR="00AF2E90" w:rsidRPr="00F12E69">
        <w:rPr>
          <w:rFonts w:ascii="Times New Roman" w:hAnsi="Times New Roman" w:cs="Times New Roman"/>
          <w:sz w:val="30"/>
          <w:szCs w:val="30"/>
        </w:rPr>
        <w:t xml:space="preserve">ачисление детей участников специальной военной операции </w:t>
      </w:r>
      <w:r w:rsidR="006B71D1" w:rsidRPr="00F12E6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03BBF">
        <w:rPr>
          <w:rFonts w:ascii="Times New Roman" w:hAnsi="Times New Roman" w:cs="Times New Roman"/>
          <w:sz w:val="30"/>
          <w:szCs w:val="30"/>
        </w:rPr>
        <w:t>–</w:t>
      </w:r>
      <w:r w:rsidR="006B71D1" w:rsidRPr="00F12E69">
        <w:rPr>
          <w:rFonts w:ascii="Times New Roman" w:hAnsi="Times New Roman" w:cs="Times New Roman"/>
          <w:sz w:val="30"/>
          <w:szCs w:val="30"/>
        </w:rPr>
        <w:t xml:space="preserve"> участники специальной военной операции) </w:t>
      </w:r>
      <w:r w:rsidR="00952AF7" w:rsidRPr="00F12E69">
        <w:rPr>
          <w:rFonts w:ascii="Times New Roman" w:hAnsi="Times New Roman" w:cs="Times New Roman"/>
          <w:sz w:val="30"/>
          <w:szCs w:val="30"/>
        </w:rPr>
        <w:t>при предоставлении следующих документов:</w:t>
      </w:r>
    </w:p>
    <w:p w:rsidR="00A27FF3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lastRenderedPageBreak/>
        <w:t>1) заявления родителя (усыновителя), супруга (супруги) родителя (усыновителя)</w:t>
      </w:r>
      <w:r w:rsidR="006221D4">
        <w:rPr>
          <w:rFonts w:ascii="Times New Roman" w:hAnsi="Times New Roman" w:cs="Times New Roman"/>
          <w:sz w:val="30"/>
          <w:szCs w:val="30"/>
        </w:rPr>
        <w:t xml:space="preserve">, </w:t>
      </w:r>
      <w:r w:rsidRPr="00F12E69">
        <w:rPr>
          <w:rFonts w:ascii="Times New Roman" w:hAnsi="Times New Roman" w:cs="Times New Roman"/>
          <w:sz w:val="30"/>
          <w:szCs w:val="30"/>
        </w:rPr>
        <w:t>представителя по доверенности родителя (усыновителя), супруга (супруги) родителя (усыновителя) обучающегося о зачислении в группу продленного дня</w:t>
      </w:r>
      <w:r w:rsidR="00FD4222" w:rsidRPr="00F12E69">
        <w:rPr>
          <w:rFonts w:ascii="Times New Roman" w:hAnsi="Times New Roman" w:cs="Times New Roman"/>
          <w:sz w:val="30"/>
          <w:szCs w:val="30"/>
        </w:rPr>
        <w:t xml:space="preserve"> (далее – законный представитель)</w:t>
      </w:r>
      <w:r w:rsidRPr="00F12E69">
        <w:rPr>
          <w:rFonts w:ascii="Times New Roman" w:hAnsi="Times New Roman" w:cs="Times New Roman"/>
          <w:sz w:val="30"/>
          <w:szCs w:val="30"/>
        </w:rPr>
        <w:t>;</w:t>
      </w:r>
    </w:p>
    <w:p w:rsidR="00A27FF3" w:rsidRPr="00F12E69" w:rsidRDefault="00164B22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2</w:t>
      </w:r>
      <w:r w:rsidR="00A27FF3" w:rsidRPr="00F12E69">
        <w:rPr>
          <w:rFonts w:ascii="Times New Roman" w:hAnsi="Times New Roman" w:cs="Times New Roman"/>
          <w:sz w:val="30"/>
          <w:szCs w:val="30"/>
        </w:rPr>
        <w:t>) копи</w:t>
      </w:r>
      <w:r w:rsidR="00FD4222" w:rsidRPr="00F12E69">
        <w:rPr>
          <w:rFonts w:ascii="Times New Roman" w:hAnsi="Times New Roman" w:cs="Times New Roman"/>
          <w:sz w:val="30"/>
          <w:szCs w:val="30"/>
        </w:rPr>
        <w:t>и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доверенности, подтверждающ</w:t>
      </w:r>
      <w:r w:rsidR="00FD4222" w:rsidRPr="00F12E69">
        <w:rPr>
          <w:rFonts w:ascii="Times New Roman" w:hAnsi="Times New Roman" w:cs="Times New Roman"/>
          <w:sz w:val="30"/>
          <w:szCs w:val="30"/>
        </w:rPr>
        <w:t>ей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полномочия уполномоченного представителя на осуществление действий от имени родителя (усыновителя) ребенка, супруга (супруги) родителя (усыновителя)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ребенка (представляется в случае обращения с документами уполномоченного представителя)</w:t>
      </w:r>
      <w:r w:rsidR="00FD4222" w:rsidRPr="00F12E69">
        <w:rPr>
          <w:rFonts w:ascii="Times New Roman" w:hAnsi="Times New Roman" w:cs="Times New Roman"/>
          <w:sz w:val="30"/>
          <w:szCs w:val="30"/>
        </w:rPr>
        <w:t xml:space="preserve"> при предъявлении оригинала доверенности, подтверждающей полномочия</w:t>
      </w:r>
      <w:r w:rsidR="00570DF9" w:rsidRPr="00F12E69">
        <w:rPr>
          <w:rFonts w:ascii="Times New Roman" w:hAnsi="Times New Roman" w:cs="Times New Roman"/>
          <w:sz w:val="30"/>
          <w:szCs w:val="30"/>
        </w:rPr>
        <w:t xml:space="preserve"> (далее – уполномоченный пред</w:t>
      </w:r>
      <w:r w:rsidR="00B03BBF">
        <w:rPr>
          <w:rFonts w:ascii="Times New Roman" w:hAnsi="Times New Roman" w:cs="Times New Roman"/>
          <w:sz w:val="30"/>
          <w:szCs w:val="30"/>
        </w:rPr>
        <w:t>-</w:t>
      </w:r>
      <w:r w:rsidR="00570DF9" w:rsidRPr="00F12E69">
        <w:rPr>
          <w:rFonts w:ascii="Times New Roman" w:hAnsi="Times New Roman" w:cs="Times New Roman"/>
          <w:sz w:val="30"/>
          <w:szCs w:val="30"/>
        </w:rPr>
        <w:t>ставитель)</w:t>
      </w:r>
      <w:r w:rsidR="00A27FF3" w:rsidRPr="00F12E69">
        <w:rPr>
          <w:rFonts w:ascii="Times New Roman" w:hAnsi="Times New Roman" w:cs="Times New Roman"/>
          <w:sz w:val="30"/>
          <w:szCs w:val="30"/>
        </w:rPr>
        <w:t>;</w:t>
      </w:r>
    </w:p>
    <w:p w:rsidR="00570DF9" w:rsidRPr="00F12E69" w:rsidRDefault="00164B22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3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) </w:t>
      </w:r>
      <w:r w:rsidR="00570DF9" w:rsidRPr="00F12E69">
        <w:rPr>
          <w:rFonts w:ascii="Times New Roman" w:hAnsi="Times New Roman" w:cs="Times New Roman"/>
          <w:sz w:val="30"/>
          <w:szCs w:val="30"/>
        </w:rPr>
        <w:t>копии документа (справки), выданного военным комиссариатом Красноярского края, подтверждаю</w:t>
      </w:r>
      <w:r w:rsidR="00570DF9" w:rsidRPr="00BB71B5">
        <w:rPr>
          <w:rFonts w:ascii="Times New Roman" w:hAnsi="Times New Roman" w:cs="Times New Roman"/>
          <w:sz w:val="30"/>
          <w:szCs w:val="30"/>
        </w:rPr>
        <w:t>щ</w:t>
      </w:r>
      <w:r w:rsidR="00030D64" w:rsidRPr="00BB71B5">
        <w:rPr>
          <w:rFonts w:ascii="Times New Roman" w:hAnsi="Times New Roman" w:cs="Times New Roman"/>
          <w:sz w:val="30"/>
          <w:szCs w:val="30"/>
        </w:rPr>
        <w:t>его</w:t>
      </w:r>
      <w:r w:rsidR="00570DF9" w:rsidRPr="00F12E69">
        <w:rPr>
          <w:rFonts w:ascii="Times New Roman" w:hAnsi="Times New Roman" w:cs="Times New Roman"/>
          <w:sz w:val="30"/>
          <w:szCs w:val="30"/>
        </w:rPr>
        <w:t xml:space="preserve"> участие гражданина в специальной военной операции при предъявлении оригинала документа.»</w:t>
      </w:r>
      <w:r w:rsidR="006221D4">
        <w:rPr>
          <w:rFonts w:ascii="Times New Roman" w:hAnsi="Times New Roman" w:cs="Times New Roman"/>
          <w:sz w:val="30"/>
          <w:szCs w:val="30"/>
        </w:rPr>
        <w:t>;</w:t>
      </w:r>
    </w:p>
    <w:p w:rsidR="00AE09E0" w:rsidRPr="00F12E69" w:rsidRDefault="00AF2E90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2) </w:t>
      </w:r>
      <w:r w:rsidR="00283F8B" w:rsidRPr="00F12E69">
        <w:rPr>
          <w:rFonts w:ascii="Times New Roman" w:hAnsi="Times New Roman" w:cs="Times New Roman"/>
          <w:sz w:val="30"/>
          <w:szCs w:val="30"/>
        </w:rPr>
        <w:t>пункт</w:t>
      </w:r>
      <w:r w:rsidR="008A6747" w:rsidRPr="00F12E69">
        <w:rPr>
          <w:rFonts w:ascii="Times New Roman" w:hAnsi="Times New Roman" w:cs="Times New Roman"/>
          <w:sz w:val="30"/>
          <w:szCs w:val="30"/>
        </w:rPr>
        <w:t xml:space="preserve"> 3.5 </w:t>
      </w:r>
      <w:r w:rsidRPr="00F12E69">
        <w:rPr>
          <w:rFonts w:ascii="Times New Roman" w:hAnsi="Times New Roman" w:cs="Times New Roman"/>
          <w:sz w:val="30"/>
          <w:szCs w:val="30"/>
        </w:rPr>
        <w:t>изложить в с</w:t>
      </w:r>
      <w:r w:rsidR="00AE09E0" w:rsidRPr="00F12E69">
        <w:rPr>
          <w:rFonts w:ascii="Times New Roman" w:hAnsi="Times New Roman" w:cs="Times New Roman"/>
          <w:sz w:val="30"/>
          <w:szCs w:val="30"/>
        </w:rPr>
        <w:t>ледующей редакции</w:t>
      </w:r>
      <w:r w:rsidR="00F425A0" w:rsidRPr="00F12E69">
        <w:rPr>
          <w:rFonts w:ascii="Times New Roman" w:hAnsi="Times New Roman" w:cs="Times New Roman"/>
          <w:sz w:val="30"/>
          <w:szCs w:val="30"/>
        </w:rPr>
        <w:t>:</w:t>
      </w:r>
    </w:p>
    <w:p w:rsidR="00A27FF3" w:rsidRPr="00F12E69" w:rsidRDefault="00334161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«</w:t>
      </w:r>
      <w:r w:rsidR="00283F8B" w:rsidRPr="00F12E69">
        <w:rPr>
          <w:rFonts w:ascii="Times New Roman" w:hAnsi="Times New Roman" w:cs="Times New Roman"/>
          <w:sz w:val="30"/>
          <w:szCs w:val="30"/>
        </w:rPr>
        <w:t xml:space="preserve">3.5 </w:t>
      </w:r>
      <w:r w:rsidR="00A27FF3" w:rsidRPr="00F12E69">
        <w:rPr>
          <w:rFonts w:ascii="Times New Roman" w:hAnsi="Times New Roman" w:cs="Times New Roman"/>
          <w:sz w:val="30"/>
          <w:szCs w:val="30"/>
        </w:rPr>
        <w:t>Дети, посещающие ГПД, обеспечиваются питанием в помещении, предусмотренном для питания обучающихся общеобразовательного учреждения.</w:t>
      </w:r>
    </w:p>
    <w:p w:rsidR="00A27FF3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итание детей, обучающихся в общеобразовательном учреждении и посещающих ГПД, организуется за счет средств родителей (законных представителей).</w:t>
      </w:r>
    </w:p>
    <w:p w:rsidR="00A27FF3" w:rsidRPr="00F12E69" w:rsidRDefault="00A27FF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осуществляется питание детей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12E69">
        <w:rPr>
          <w:rFonts w:ascii="Times New Roman" w:hAnsi="Times New Roman" w:cs="Times New Roman"/>
          <w:sz w:val="30"/>
          <w:szCs w:val="30"/>
        </w:rPr>
        <w:t>из семей со среднедушевым доходом ниже величины прожиточного            минимума, установленного в районах Красноярского края на душу населения (далее – обучающиеся, освобожденные от платы за питание).</w:t>
      </w:r>
    </w:p>
    <w:p w:rsidR="00A27FF3" w:rsidRPr="00F12E69" w:rsidRDefault="00A27FF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итание обучающи</w:t>
      </w:r>
      <w:r w:rsidR="006221D4">
        <w:rPr>
          <w:rFonts w:ascii="Times New Roman" w:hAnsi="Times New Roman" w:cs="Times New Roman"/>
          <w:sz w:val="30"/>
          <w:szCs w:val="30"/>
        </w:rPr>
        <w:t>х</w:t>
      </w:r>
      <w:r w:rsidRPr="00F12E69">
        <w:rPr>
          <w:rFonts w:ascii="Times New Roman" w:hAnsi="Times New Roman" w:cs="Times New Roman"/>
          <w:sz w:val="30"/>
          <w:szCs w:val="30"/>
        </w:rPr>
        <w:t>ся, освобожденных от платы за питание, осуществляется:</w:t>
      </w:r>
    </w:p>
    <w:p w:rsidR="00A27FF3" w:rsidRPr="00F12E69" w:rsidRDefault="00A27FF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до 31.12.2022 </w:t>
      </w:r>
      <w:r w:rsidR="00B03BBF">
        <w:rPr>
          <w:rFonts w:ascii="Times New Roman" w:hAnsi="Times New Roman" w:cs="Times New Roman"/>
          <w:sz w:val="30"/>
          <w:szCs w:val="30"/>
        </w:rPr>
        <w:t>–</w:t>
      </w:r>
      <w:r w:rsidRPr="00F12E69">
        <w:rPr>
          <w:rFonts w:ascii="Times New Roman" w:hAnsi="Times New Roman" w:cs="Times New Roman"/>
          <w:sz w:val="30"/>
          <w:szCs w:val="30"/>
        </w:rPr>
        <w:t xml:space="preserve"> из расчета 49 рублей 24 копе</w:t>
      </w:r>
      <w:r w:rsidR="00E176CE">
        <w:rPr>
          <w:rFonts w:ascii="Times New Roman" w:hAnsi="Times New Roman" w:cs="Times New Roman"/>
          <w:sz w:val="30"/>
          <w:szCs w:val="30"/>
        </w:rPr>
        <w:t>йки</w:t>
      </w:r>
      <w:r w:rsidRPr="00F12E69">
        <w:rPr>
          <w:rFonts w:ascii="Times New Roman" w:hAnsi="Times New Roman" w:cs="Times New Roman"/>
          <w:sz w:val="30"/>
          <w:szCs w:val="30"/>
        </w:rPr>
        <w:t xml:space="preserve"> в день на 1 ребенка, в том числе стоимость продуктов питания – 41 рубл</w:t>
      </w:r>
      <w:r w:rsidR="00E176CE">
        <w:rPr>
          <w:rFonts w:ascii="Times New Roman" w:hAnsi="Times New Roman" w:cs="Times New Roman"/>
          <w:sz w:val="30"/>
          <w:szCs w:val="30"/>
        </w:rPr>
        <w:t>ь</w:t>
      </w:r>
      <w:r w:rsidR="006221D4">
        <w:rPr>
          <w:rFonts w:ascii="Times New Roman" w:hAnsi="Times New Roman" w:cs="Times New Roman"/>
          <w:sz w:val="30"/>
          <w:szCs w:val="30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03 копе</w:t>
      </w:r>
      <w:r w:rsidR="00E176CE">
        <w:rPr>
          <w:rFonts w:ascii="Times New Roman" w:hAnsi="Times New Roman" w:cs="Times New Roman"/>
          <w:sz w:val="30"/>
          <w:szCs w:val="30"/>
        </w:rPr>
        <w:t>йки</w:t>
      </w:r>
      <w:r w:rsidRPr="00F12E69">
        <w:rPr>
          <w:rFonts w:ascii="Times New Roman" w:hAnsi="Times New Roman" w:cs="Times New Roman"/>
          <w:sz w:val="30"/>
          <w:szCs w:val="30"/>
        </w:rPr>
        <w:t>;</w:t>
      </w:r>
    </w:p>
    <w:p w:rsidR="00A27FF3" w:rsidRPr="00F12E69" w:rsidRDefault="00B03BBF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01.01.2023 –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из расчета 57 рублей 08 копеек в день на 1 ребенка,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в том числе стоимость продуктов питания – 47 рублей 57 копеек.</w:t>
      </w:r>
    </w:p>
    <w:p w:rsidR="00164B22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еспечение за счет средств бюджета города питанием обучающихся, освобожденных от платы за питание, производится на основании решения органа управления общеобразовательного учреждения,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12E69">
        <w:rPr>
          <w:rFonts w:ascii="Times New Roman" w:hAnsi="Times New Roman" w:cs="Times New Roman"/>
          <w:sz w:val="30"/>
          <w:szCs w:val="30"/>
        </w:rPr>
        <w:t>к компетенции которого локальным нормативным актом учреждения отнесены данные вопросы; заявления родителя (законного предста</w:t>
      </w:r>
      <w:r w:rsidR="00B03BBF">
        <w:rPr>
          <w:rFonts w:ascii="Times New Roman" w:hAnsi="Times New Roman" w:cs="Times New Roman"/>
          <w:sz w:val="30"/>
          <w:szCs w:val="30"/>
        </w:rPr>
        <w:t>-</w:t>
      </w:r>
      <w:r w:rsidRPr="00F12E69">
        <w:rPr>
          <w:rFonts w:ascii="Times New Roman" w:hAnsi="Times New Roman" w:cs="Times New Roman"/>
          <w:sz w:val="30"/>
          <w:szCs w:val="30"/>
        </w:rPr>
        <w:t xml:space="preserve">вителя) обучающегося, зачисленного в данное общеобразовательное учреждение, по форме согласно приложению 2 к настоящему Положению; результатов исчисления величины среднедушевого дохода семьи, полученных от органа администрации города, уполномоченного на исчисление величины среднедушевого дохода семьи обучающегося для определения права на получение аналогичной меры социальной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E69">
        <w:rPr>
          <w:rFonts w:ascii="Times New Roman" w:hAnsi="Times New Roman" w:cs="Times New Roman"/>
          <w:sz w:val="30"/>
          <w:szCs w:val="30"/>
        </w:rPr>
        <w:lastRenderedPageBreak/>
        <w:t xml:space="preserve">поддержки, предусмотренной </w:t>
      </w:r>
      <w:hyperlink r:id="rId15" w:history="1">
        <w:r w:rsidRPr="00F12E69">
          <w:rPr>
            <w:rFonts w:ascii="Times New Roman" w:hAnsi="Times New Roman" w:cs="Times New Roman"/>
            <w:sz w:val="30"/>
            <w:szCs w:val="30"/>
          </w:rPr>
          <w:t>пунктом 2 статьи 11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 Закона Красноярского края от 02.11.2000 № 12-961 «О защите прав ребенка»</w:t>
      </w:r>
      <w:r w:rsidR="00164B22" w:rsidRPr="00F12E69">
        <w:rPr>
          <w:rFonts w:ascii="Times New Roman" w:hAnsi="Times New Roman" w:cs="Times New Roman"/>
          <w:sz w:val="30"/>
          <w:szCs w:val="30"/>
        </w:rPr>
        <w:t>, в порядке межведомственного информационного взаимодействия в соответствии</w:t>
      </w:r>
      <w:r w:rsidR="00B03BBF">
        <w:rPr>
          <w:rFonts w:ascii="Times New Roman" w:hAnsi="Times New Roman" w:cs="Times New Roman"/>
          <w:sz w:val="30"/>
          <w:szCs w:val="30"/>
        </w:rPr>
        <w:t xml:space="preserve"> </w:t>
      </w:r>
      <w:r w:rsidR="00164B22" w:rsidRPr="00F12E69">
        <w:rPr>
          <w:rFonts w:ascii="Times New Roman" w:hAnsi="Times New Roman" w:cs="Times New Roman"/>
          <w:sz w:val="30"/>
          <w:szCs w:val="30"/>
        </w:rPr>
        <w:t xml:space="preserve"> с Федеральным </w:t>
      </w:r>
      <w:hyperlink r:id="rId16" w:history="1">
        <w:r w:rsidR="00164B22" w:rsidRPr="00F12E6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164B22" w:rsidRPr="00F12E69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.</w:t>
      </w:r>
    </w:p>
    <w:p w:rsidR="00A27FF3" w:rsidRPr="00F12E69" w:rsidRDefault="00A27FF3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За счет средств краевого бюджета осуществляется питание детей участников специальной военной операции.</w:t>
      </w:r>
    </w:p>
    <w:p w:rsidR="00F12E69" w:rsidRPr="00F12E69" w:rsidRDefault="00F12E69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Обеспечение питанием детей участников специальной военной операции производится на основании заявления законного представителя, уполномоченного представителя</w:t>
      </w:r>
      <w:r w:rsidR="006221D4" w:rsidRPr="006221D4">
        <w:rPr>
          <w:rFonts w:ascii="Times New Roman" w:hAnsi="Times New Roman" w:cs="Times New Roman"/>
          <w:sz w:val="30"/>
          <w:szCs w:val="30"/>
        </w:rPr>
        <w:t xml:space="preserve"> </w:t>
      </w:r>
      <w:r w:rsidR="006221D4" w:rsidRPr="00F12E69">
        <w:rPr>
          <w:rFonts w:ascii="Times New Roman" w:hAnsi="Times New Roman" w:cs="Times New Roman"/>
          <w:sz w:val="30"/>
          <w:szCs w:val="30"/>
        </w:rPr>
        <w:t>обучающегося</w:t>
      </w:r>
      <w:r w:rsidRPr="00F12E69">
        <w:rPr>
          <w:rFonts w:ascii="Times New Roman" w:hAnsi="Times New Roman" w:cs="Times New Roman"/>
          <w:sz w:val="30"/>
          <w:szCs w:val="30"/>
        </w:rPr>
        <w:t>, зачисленного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 в данное общеобразовательное учреждение, по форме согласно приложению 2 к настоящему Положению с приложением документов, ука</w:t>
      </w:r>
      <w:r w:rsidR="006221D4">
        <w:rPr>
          <w:rFonts w:ascii="Times New Roman" w:hAnsi="Times New Roman" w:cs="Times New Roman"/>
          <w:sz w:val="30"/>
          <w:szCs w:val="30"/>
        </w:rPr>
        <w:t>-</w:t>
      </w:r>
      <w:r w:rsidRPr="00F12E69">
        <w:rPr>
          <w:rFonts w:ascii="Times New Roman" w:hAnsi="Times New Roman" w:cs="Times New Roman"/>
          <w:sz w:val="30"/>
          <w:szCs w:val="30"/>
        </w:rPr>
        <w:t xml:space="preserve">занных в пункте 3.2 настоящего Положения, решения органа управления общеобразовательного учреждения, к компетенции которого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локальным нормативным актом учреждения отнесены данные вопросы. </w:t>
      </w:r>
    </w:p>
    <w:p w:rsidR="00A27FF3" w:rsidRPr="00F12E69" w:rsidRDefault="00A27FF3" w:rsidP="00B03BB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Информация о предоставлении меры социальной поддержки в виде обеспечения питанием обучающихся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 в соответствии с Федеральным </w:t>
      </w:r>
      <w:hyperlink r:id="rId17" w:history="1">
        <w:r w:rsidRPr="00F12E6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F12E69">
        <w:rPr>
          <w:rFonts w:ascii="Times New Roman" w:hAnsi="Times New Roman" w:cs="Times New Roman"/>
          <w:sz w:val="30"/>
          <w:szCs w:val="30"/>
        </w:rPr>
        <w:t xml:space="preserve"> от 17.07.1999 № 178-ФЗ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12E69">
        <w:rPr>
          <w:rFonts w:ascii="Times New Roman" w:hAnsi="Times New Roman" w:cs="Times New Roman"/>
          <w:sz w:val="30"/>
          <w:szCs w:val="30"/>
        </w:rPr>
        <w:t xml:space="preserve">«О государственной социальной помощи». </w:t>
      </w:r>
    </w:p>
    <w:p w:rsidR="00A27FF3" w:rsidRPr="00F12E69" w:rsidRDefault="009A470A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редоставление</w:t>
      </w:r>
      <w:r w:rsidR="00164B22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437B59" w:rsidRPr="00F12E69">
        <w:rPr>
          <w:rFonts w:ascii="Times New Roman" w:hAnsi="Times New Roman" w:cs="Times New Roman"/>
          <w:sz w:val="30"/>
          <w:szCs w:val="30"/>
        </w:rPr>
        <w:t>указанной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мер</w:t>
      </w:r>
      <w:r w:rsidR="00164B22" w:rsidRPr="00F12E69">
        <w:rPr>
          <w:rFonts w:ascii="Times New Roman" w:hAnsi="Times New Roman" w:cs="Times New Roman"/>
          <w:sz w:val="30"/>
          <w:szCs w:val="30"/>
        </w:rPr>
        <w:t>ы</w:t>
      </w:r>
      <w:r w:rsidR="00A27FF3" w:rsidRPr="00F12E69">
        <w:rPr>
          <w:rFonts w:ascii="Times New Roman" w:hAnsi="Times New Roman" w:cs="Times New Roman"/>
          <w:sz w:val="30"/>
          <w:szCs w:val="30"/>
        </w:rPr>
        <w:t xml:space="preserve"> социальной поддержки прекращается с наступлением одного из следующих обстоятельств (в зависимости от того, какое из них наступит ранее):</w:t>
      </w:r>
    </w:p>
    <w:p w:rsidR="00A27FF3" w:rsidRPr="00F12E69" w:rsidRDefault="00A27FF3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письменный отказ заявителя </w:t>
      </w:r>
      <w:r w:rsidR="00ED2904" w:rsidRPr="00F12E69">
        <w:rPr>
          <w:rFonts w:ascii="Times New Roman" w:hAnsi="Times New Roman" w:cs="Times New Roman"/>
          <w:sz w:val="30"/>
          <w:szCs w:val="30"/>
        </w:rPr>
        <w:t xml:space="preserve">(уполномоченного представителя) </w:t>
      </w:r>
      <w:r w:rsidR="00B03BB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D2904" w:rsidRPr="00F12E69">
        <w:rPr>
          <w:rFonts w:ascii="Times New Roman" w:hAnsi="Times New Roman" w:cs="Times New Roman"/>
          <w:sz w:val="30"/>
          <w:szCs w:val="30"/>
        </w:rPr>
        <w:t xml:space="preserve">от </w:t>
      </w:r>
      <w:r w:rsidR="00437B59" w:rsidRPr="00F12E69">
        <w:rPr>
          <w:rFonts w:ascii="Times New Roman" w:hAnsi="Times New Roman" w:cs="Times New Roman"/>
          <w:sz w:val="30"/>
          <w:szCs w:val="30"/>
        </w:rPr>
        <w:t>посещени</w:t>
      </w:r>
      <w:r w:rsidR="00ED2904" w:rsidRPr="00F12E69">
        <w:rPr>
          <w:rFonts w:ascii="Times New Roman" w:hAnsi="Times New Roman" w:cs="Times New Roman"/>
          <w:sz w:val="30"/>
          <w:szCs w:val="30"/>
        </w:rPr>
        <w:t>я обучающимся ГПД</w:t>
      </w:r>
      <w:r w:rsidRPr="00F12E69">
        <w:rPr>
          <w:rFonts w:ascii="Times New Roman" w:hAnsi="Times New Roman" w:cs="Times New Roman"/>
          <w:sz w:val="30"/>
          <w:szCs w:val="30"/>
        </w:rPr>
        <w:t>;</w:t>
      </w:r>
    </w:p>
    <w:p w:rsidR="00A27FF3" w:rsidRPr="00F12E69" w:rsidRDefault="00A27FF3" w:rsidP="00B03BB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прекращение обстоятельств, являющихся основаниями для предоставления меры социальной поддержки.</w:t>
      </w:r>
      <w:r w:rsidR="009A470A" w:rsidRPr="00F12E69">
        <w:rPr>
          <w:rFonts w:ascii="Times New Roman" w:hAnsi="Times New Roman" w:cs="Times New Roman"/>
          <w:sz w:val="30"/>
          <w:szCs w:val="30"/>
        </w:rPr>
        <w:t>».</w:t>
      </w:r>
    </w:p>
    <w:p w:rsidR="003B08C1" w:rsidRPr="00F12E69" w:rsidRDefault="00A052A3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2. </w:t>
      </w:r>
      <w:r w:rsidR="00E743C0" w:rsidRPr="00F12E69">
        <w:rPr>
          <w:rFonts w:ascii="Times New Roman" w:hAnsi="Times New Roman" w:cs="Times New Roman"/>
          <w:sz w:val="30"/>
          <w:szCs w:val="30"/>
        </w:rPr>
        <w:t xml:space="preserve">Отменить </w:t>
      </w:r>
      <w:r w:rsidR="003B08C1" w:rsidRPr="00F12E69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30.09.2022 </w:t>
      </w:r>
      <w:r w:rsidR="00843F61" w:rsidRPr="00F12E6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B08C1" w:rsidRPr="00F12E69">
        <w:rPr>
          <w:rFonts w:ascii="Times New Roman" w:hAnsi="Times New Roman" w:cs="Times New Roman"/>
          <w:sz w:val="30"/>
          <w:szCs w:val="30"/>
        </w:rPr>
        <w:t xml:space="preserve">№ 865 «О внесении изменения в постановление администрации города от 21.04.2011 № 140». </w:t>
      </w:r>
      <w:r w:rsidR="00B805FE" w:rsidRPr="00F12E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05FE" w:rsidRPr="00F12E69" w:rsidRDefault="003B08C1" w:rsidP="00B03BB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3. </w:t>
      </w:r>
      <w:r w:rsidR="00B805FE" w:rsidRPr="00F12E6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E4334" w:rsidRPr="00F12E69" w:rsidRDefault="003B08C1" w:rsidP="00B03BBF">
      <w:pPr>
        <w:ind w:firstLine="709"/>
      </w:pPr>
      <w:r w:rsidRPr="00F12E69">
        <w:rPr>
          <w:rFonts w:ascii="Times New Roman" w:hAnsi="Times New Roman" w:cs="Times New Roman"/>
          <w:sz w:val="30"/>
          <w:szCs w:val="30"/>
        </w:rPr>
        <w:t>4</w:t>
      </w:r>
      <w:r w:rsidR="00F425A0" w:rsidRPr="00F12E69">
        <w:rPr>
          <w:rFonts w:ascii="Times New Roman" w:hAnsi="Times New Roman" w:cs="Times New Roman"/>
          <w:sz w:val="30"/>
          <w:szCs w:val="30"/>
        </w:rPr>
        <w:t xml:space="preserve">. </w:t>
      </w:r>
      <w:r w:rsidR="001E4334" w:rsidRPr="00F12E69">
        <w:rPr>
          <w:rFonts w:ascii="Times New Roman" w:hAnsi="Times New Roman" w:cs="Times New Roman"/>
          <w:sz w:val="30"/>
          <w:szCs w:val="30"/>
        </w:rPr>
        <w:t>Постановление вступает в силу со дня его официального опубликования. Действие постановления распространяется на правоотношения, возникшие с 01.11.2022.</w:t>
      </w:r>
    </w:p>
    <w:p w:rsidR="001E4334" w:rsidRPr="00F12E69" w:rsidRDefault="001E4334" w:rsidP="001E4334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843F61" w:rsidRDefault="00843F61" w:rsidP="001E4334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607CD7" w:rsidRPr="00F12E69" w:rsidRDefault="00CE3BE6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Глав</w:t>
      </w:r>
      <w:r w:rsidR="00B45E9E" w:rsidRPr="00F12E69">
        <w:rPr>
          <w:rFonts w:ascii="Times New Roman" w:hAnsi="Times New Roman" w:cs="Times New Roman"/>
          <w:sz w:val="30"/>
          <w:szCs w:val="30"/>
        </w:rPr>
        <w:t>а</w:t>
      </w:r>
      <w:r w:rsidR="00917D80" w:rsidRPr="00F12E69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 </w:t>
      </w:r>
      <w:r w:rsidR="00462F20" w:rsidRPr="00F12E69">
        <w:rPr>
          <w:rFonts w:ascii="Times New Roman" w:hAnsi="Times New Roman" w:cs="Times New Roman"/>
          <w:sz w:val="30"/>
          <w:szCs w:val="30"/>
        </w:rPr>
        <w:t xml:space="preserve"> </w:t>
      </w:r>
      <w:r w:rsidR="00FB05B7" w:rsidRPr="00F12E69">
        <w:rPr>
          <w:rFonts w:ascii="Times New Roman" w:hAnsi="Times New Roman" w:cs="Times New Roman"/>
          <w:sz w:val="30"/>
          <w:szCs w:val="30"/>
        </w:rPr>
        <w:t xml:space="preserve">   </w:t>
      </w:r>
      <w:r w:rsidR="00DD2749" w:rsidRPr="00F12E69">
        <w:rPr>
          <w:rFonts w:ascii="Times New Roman" w:hAnsi="Times New Roman" w:cs="Times New Roman"/>
          <w:sz w:val="30"/>
          <w:szCs w:val="30"/>
        </w:rPr>
        <w:t>В.А. Логинов</w:t>
      </w:r>
    </w:p>
    <w:p w:rsidR="006221D4" w:rsidRPr="00F12E69" w:rsidRDefault="006221D4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03BBF" w:rsidRPr="00B03BBF" w:rsidRDefault="00B03B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B03BBF">
        <w:rPr>
          <w:rFonts w:ascii="Times New Roman" w:hAnsi="Times New Roman" w:cs="Times New Roman"/>
          <w:sz w:val="6"/>
          <w:szCs w:val="6"/>
        </w:rPr>
        <w:br w:type="page"/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к Положению</w:t>
      </w:r>
    </w:p>
    <w:p w:rsidR="00B03BBF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B03BBF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групп продленного </w:t>
      </w:r>
      <w:r w:rsidR="006221D4" w:rsidRPr="00F12E69">
        <w:rPr>
          <w:rFonts w:ascii="Times New Roman" w:hAnsi="Times New Roman" w:cs="Times New Roman"/>
          <w:sz w:val="30"/>
          <w:szCs w:val="30"/>
        </w:rPr>
        <w:t>дня</w:t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B03BBF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9A0ACA" w:rsidRPr="00F12E69" w:rsidRDefault="009A0ACA" w:rsidP="006221D4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учреждениях</w:t>
      </w:r>
    </w:p>
    <w:p w:rsidR="009A0ACA" w:rsidRPr="00E920A4" w:rsidRDefault="009A0ACA" w:rsidP="009A0ACA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03BBF" w:rsidRPr="00E920A4" w:rsidRDefault="00B03BBF" w:rsidP="009A0ACA">
      <w:pPr>
        <w:widowControl/>
        <w:ind w:firstLine="0"/>
        <w:outlineLvl w:val="0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364"/>
        <w:gridCol w:w="2145"/>
        <w:gridCol w:w="2914"/>
      </w:tblGrid>
      <w:tr w:rsidR="009A0ACA" w:rsidRPr="00F12E69" w:rsidTr="00E920A4">
        <w:tc>
          <w:tcPr>
            <w:tcW w:w="4137" w:type="dxa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3" w:type="dxa"/>
            <w:gridSpan w:val="3"/>
          </w:tcPr>
          <w:p w:rsidR="009A0ACA" w:rsidRPr="00F12E69" w:rsidRDefault="00570DF9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общеобразовательного учреждения)</w:t>
            </w:r>
          </w:p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3BBF" w:rsidRPr="00F12E69" w:rsidRDefault="00B03BBF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B03BBF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  <w:p w:rsidR="009A0ACA" w:rsidRPr="00F12E69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о зачислении </w:t>
            </w:r>
            <w:r w:rsidR="00820D4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(отчислении)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группу</w:t>
            </w:r>
            <w:r w:rsidR="00820D4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(из группы)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продленного дня</w:t>
            </w:r>
          </w:p>
          <w:p w:rsidR="009A0ACA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3BBF" w:rsidRPr="00F12E69" w:rsidRDefault="00B03BBF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F77397">
        <w:trPr>
          <w:trHeight w:val="238"/>
        </w:trPr>
        <w:tc>
          <w:tcPr>
            <w:tcW w:w="9560" w:type="dxa"/>
            <w:gridSpan w:val="4"/>
          </w:tcPr>
          <w:p w:rsidR="009A0ACA" w:rsidRPr="00F12E69" w:rsidRDefault="00843F61" w:rsidP="00B03BBF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>рошу зачислить</w:t>
            </w:r>
            <w:r w:rsidR="00820D4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(отчислить)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0ACA" w:rsidRPr="00F12E69" w:rsidRDefault="009A0ACA" w:rsidP="00B03BBF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1. Сведения об обучающемся:</w:t>
            </w:r>
          </w:p>
        </w:tc>
      </w:tr>
      <w:tr w:rsidR="00B03BBF" w:rsidRPr="00F12E69" w:rsidTr="00F77397">
        <w:trPr>
          <w:trHeight w:val="193"/>
        </w:trPr>
        <w:tc>
          <w:tcPr>
            <w:tcW w:w="9560" w:type="dxa"/>
            <w:gridSpan w:val="4"/>
          </w:tcPr>
          <w:p w:rsidR="00B03BBF" w:rsidRPr="00F12E69" w:rsidRDefault="00F77397" w:rsidP="00F77397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</w:tc>
      </w:tr>
      <w:tr w:rsidR="009A0ACA" w:rsidRPr="00F12E69" w:rsidTr="00F77397">
        <w:trPr>
          <w:trHeight w:val="51"/>
        </w:trPr>
        <w:tc>
          <w:tcPr>
            <w:tcW w:w="9560" w:type="dxa"/>
            <w:gridSpan w:val="4"/>
          </w:tcPr>
          <w:p w:rsid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при наличии), фамилия, </w:t>
            </w:r>
          </w:p>
          <w:p w:rsidR="009A0ACA" w:rsidRPr="00F12E69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которая была у обучающегося при рождении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класс, групп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  <w:r w:rsidR="00F77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A0ACA" w:rsidRPr="00B03BBF" w:rsidRDefault="009A0ACA" w:rsidP="00B03BBF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общеобразовательной организации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B03BBF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2. Сведения о родителе (ином законном представителе) обучаю</w:t>
            </w:r>
            <w:r w:rsidR="00B03BB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щегося: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62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r w:rsidR="0062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.</w:t>
            </w:r>
          </w:p>
          <w:p w:rsid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, наименование выдавшего органа) 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3. Сведения о представителе по доверенности: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62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</w:p>
          <w:p w:rsid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  <w:p w:rsidR="009A0ACA" w:rsidRPr="00F12E69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  <w:r w:rsidR="00F77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подтверждающего полномочия представителя </w:t>
            </w:r>
          </w:p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 xml:space="preserve">по доверенности, номер документа, дата выдачи, наименование выдавшего органа) 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6221D4" w:rsidRPr="006221D4" w:rsidRDefault="006221D4" w:rsidP="003B5E80">
            <w:pPr>
              <w:widowControl/>
              <w:ind w:firstLine="28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4. Уведомление о принятом решении об отказе в приеме к рассмотрению документов прошу направить (указать):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6221D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6221D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6221D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6221D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E920A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Я, __________________________</w:t>
            </w:r>
            <w:r w:rsidR="00E920A4">
              <w:rPr>
                <w:rFonts w:ascii="Times New Roman" w:hAnsi="Times New Roman" w:cs="Times New Roman"/>
                <w:sz w:val="30"/>
                <w:szCs w:val="30"/>
              </w:rPr>
              <w:t>_____________________________,</w:t>
            </w:r>
          </w:p>
          <w:p w:rsidR="009A0ACA" w:rsidRPr="00E920A4" w:rsidRDefault="00E920A4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A0ACA" w:rsidRPr="00E920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руководствуясь </w:t>
            </w:r>
            <w:hyperlink r:id="rId18" w:history="1">
              <w:r w:rsidRPr="00F12E69">
                <w:rPr>
                  <w:rFonts w:ascii="Times New Roman" w:hAnsi="Times New Roman" w:cs="Times New Roman"/>
                  <w:sz w:val="30"/>
                  <w:szCs w:val="30"/>
                </w:rPr>
                <w:t>статьей 9</w:t>
              </w:r>
            </w:hyperlink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Федерального закона от 27.07.2006 №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9A0ACA" w:rsidRPr="00F12E69" w:rsidRDefault="009A0ACA" w:rsidP="003B5E80">
            <w:pPr>
              <w:widowControl/>
              <w:ind w:firstLine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E920A4">
        <w:tc>
          <w:tcPr>
            <w:tcW w:w="9560" w:type="dxa"/>
            <w:gridSpan w:val="4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E920A4">
        <w:tc>
          <w:tcPr>
            <w:tcW w:w="4501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«__» __________</w:t>
            </w:r>
            <w:r w:rsidR="00E920A4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20__</w:t>
            </w:r>
            <w:r w:rsidR="00E920A4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5059" w:type="dxa"/>
            <w:gridSpan w:val="2"/>
          </w:tcPr>
          <w:p w:rsidR="009A0ACA" w:rsidRPr="00F12E69" w:rsidRDefault="009A0ACA" w:rsidP="00E920A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/_______________</w:t>
            </w:r>
          </w:p>
        </w:tc>
      </w:tr>
      <w:tr w:rsidR="009A0ACA" w:rsidRPr="00F12E69" w:rsidTr="00E920A4">
        <w:tc>
          <w:tcPr>
            <w:tcW w:w="4501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5" w:type="dxa"/>
          </w:tcPr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4" w:type="dxa"/>
          </w:tcPr>
          <w:p w:rsidR="009A0ACA" w:rsidRPr="00E920A4" w:rsidRDefault="009A0ACA" w:rsidP="00E920A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E920A4" w:rsidRDefault="00E920A4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E920A4" w:rsidRDefault="00E920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920A4" w:rsidRPr="00F12E69" w:rsidRDefault="009A0ACA" w:rsidP="00E920A4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lastRenderedPageBreak/>
        <w:t>---------------------------------------------------------------------------</w:t>
      </w:r>
      <w:r w:rsidR="00E920A4" w:rsidRPr="00F12E69">
        <w:rPr>
          <w:rFonts w:ascii="Times New Roman" w:hAnsi="Times New Roman" w:cs="Times New Roman"/>
          <w:sz w:val="30"/>
          <w:szCs w:val="30"/>
        </w:rPr>
        <w:t>------------------</w:t>
      </w:r>
    </w:p>
    <w:p w:rsidR="009A0ACA" w:rsidRPr="00F12E69" w:rsidRDefault="00F77397" w:rsidP="00E920A4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</w:t>
      </w:r>
      <w:r w:rsidR="006221D4" w:rsidRPr="00F12E69">
        <w:rPr>
          <w:rFonts w:ascii="Times New Roman" w:hAnsi="Times New Roman" w:cs="Times New Roman"/>
          <w:sz w:val="30"/>
          <w:szCs w:val="30"/>
        </w:rPr>
        <w:t>асписка-уведомление</w:t>
      </w:r>
    </w:p>
    <w:p w:rsidR="009A0ACA" w:rsidRDefault="009A0ACA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77397" w:rsidRPr="00F12E69" w:rsidRDefault="00F77397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9A0ACA" w:rsidRPr="00F12E69" w:rsidRDefault="009A0ACA" w:rsidP="006221D4">
      <w:pPr>
        <w:widowControl/>
        <w:ind w:right="-57"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Заявление и документы гражданина</w:t>
      </w:r>
      <w:r w:rsidR="006221D4">
        <w:rPr>
          <w:rFonts w:ascii="Times New Roman" w:hAnsi="Times New Roman" w:cs="Times New Roman"/>
          <w:sz w:val="30"/>
          <w:szCs w:val="30"/>
        </w:rPr>
        <w:t xml:space="preserve"> _______________________________</w:t>
      </w:r>
    </w:p>
    <w:p w:rsidR="009A0ACA" w:rsidRPr="00F12E69" w:rsidRDefault="009A0ACA" w:rsidP="006221D4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егистрационный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омер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заявления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="006221D4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9A0ACA" w:rsidRPr="00F12E69" w:rsidRDefault="009A0ACA" w:rsidP="006221D4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Документы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а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="00F77397">
        <w:rPr>
          <w:rFonts w:ascii="Times New Roman" w:hAnsi="Times New Roman" w:cs="Times New Roman"/>
          <w:sz w:val="30"/>
          <w:szCs w:val="30"/>
        </w:rPr>
        <w:t>_</w:t>
      </w:r>
      <w:r w:rsidRPr="00F12E69">
        <w:rPr>
          <w:rFonts w:ascii="Times New Roman" w:hAnsi="Times New Roman" w:cs="Times New Roman"/>
          <w:sz w:val="30"/>
          <w:szCs w:val="30"/>
        </w:rPr>
        <w:t>____</w:t>
      </w:r>
      <w:r w:rsidR="006221D4">
        <w:rPr>
          <w:rFonts w:ascii="Times New Roman" w:hAnsi="Times New Roman" w:cs="Times New Roman"/>
          <w:sz w:val="30"/>
          <w:szCs w:val="30"/>
        </w:rPr>
        <w:t xml:space="preserve">__ </w:t>
      </w:r>
      <w:r w:rsidRPr="00F12E69">
        <w:rPr>
          <w:rFonts w:ascii="Times New Roman" w:hAnsi="Times New Roman" w:cs="Times New Roman"/>
          <w:sz w:val="30"/>
          <w:szCs w:val="30"/>
        </w:rPr>
        <w:t>листах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принял</w:t>
      </w:r>
      <w:r w:rsidR="006221D4">
        <w:rPr>
          <w:rFonts w:ascii="Times New Roman" w:hAnsi="Times New Roman" w:cs="Times New Roman"/>
          <w:sz w:val="30"/>
          <w:szCs w:val="30"/>
        </w:rPr>
        <w:t>:</w:t>
      </w:r>
    </w:p>
    <w:p w:rsidR="006221D4" w:rsidRDefault="006221D4" w:rsidP="006221D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6221D4" w:rsidRDefault="006221D4" w:rsidP="006221D4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</w:t>
      </w:r>
      <w:r w:rsidR="0005689A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05689A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       ___________________</w:t>
      </w:r>
    </w:p>
    <w:p w:rsidR="0005689A" w:rsidRPr="0005689A" w:rsidRDefault="0005689A" w:rsidP="0005689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>(Ф.И.О. специалис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 (подпись специалиста)</w:t>
      </w:r>
    </w:p>
    <w:p w:rsidR="00567FA4" w:rsidRDefault="00567FA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77397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F77397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групп продленного </w:t>
      </w:r>
      <w:r w:rsidR="0005689A" w:rsidRPr="00F12E69">
        <w:rPr>
          <w:rFonts w:ascii="Times New Roman" w:hAnsi="Times New Roman" w:cs="Times New Roman"/>
          <w:sz w:val="30"/>
          <w:szCs w:val="30"/>
        </w:rPr>
        <w:t>дня</w:t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F77397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F77397" w:rsidRPr="00F12E69" w:rsidRDefault="00F77397" w:rsidP="0005689A">
      <w:pPr>
        <w:pStyle w:val="ConsPlusNormal"/>
        <w:spacing w:line="192" w:lineRule="auto"/>
        <w:ind w:firstLine="635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учреждениях</w:t>
      </w:r>
    </w:p>
    <w:p w:rsidR="009A0ACA" w:rsidRDefault="009A0ACA" w:rsidP="009A0ACA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56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5423"/>
      </w:tblGrid>
      <w:tr w:rsidR="00F77397" w:rsidRPr="00B03BBF" w:rsidTr="00106769">
        <w:tc>
          <w:tcPr>
            <w:tcW w:w="4137" w:type="dxa"/>
          </w:tcPr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23" w:type="dxa"/>
          </w:tcPr>
          <w:p w:rsidR="00F77397" w:rsidRPr="00F12E69" w:rsidRDefault="00F77397" w:rsidP="00915AA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F77397" w:rsidRPr="00B03BBF" w:rsidRDefault="00F77397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общеобразовательного учреждения)</w:t>
            </w:r>
          </w:p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F77397" w:rsidRPr="00F12E69" w:rsidRDefault="00F77397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F77397" w:rsidRPr="00B03BBF" w:rsidRDefault="00F77397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B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05689A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77397" w:rsidRPr="00F12E69" w:rsidRDefault="00F77397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F77397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A0ACA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о предоставлении бесплатного питания в группе продленного дня </w:t>
            </w:r>
          </w:p>
          <w:p w:rsidR="00F77397" w:rsidRPr="0005689A" w:rsidRDefault="00F77397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7397" w:rsidRPr="00F12E69" w:rsidRDefault="00F77397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C56D1E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A0ACA" w:rsidRPr="00F12E69">
              <w:rPr>
                <w:rFonts w:ascii="Times New Roman" w:hAnsi="Times New Roman" w:cs="Times New Roman"/>
                <w:sz w:val="30"/>
                <w:szCs w:val="30"/>
              </w:rPr>
              <w:t>рошу предоставить бесплатное питание в группе продленного дня</w:t>
            </w:r>
          </w:p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1. Сведения об обучающемся:</w:t>
            </w:r>
          </w:p>
        </w:tc>
      </w:tr>
      <w:tr w:rsidR="00F77397" w:rsidRPr="00F12E69" w:rsidTr="00106769">
        <w:tc>
          <w:tcPr>
            <w:tcW w:w="9560" w:type="dxa"/>
            <w:gridSpan w:val="2"/>
          </w:tcPr>
          <w:p w:rsidR="00F77397" w:rsidRPr="00F12E69" w:rsidRDefault="00F77397" w:rsidP="00F77397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при наличии), фамилия, </w:t>
            </w:r>
          </w:p>
          <w:p w:rsidR="009A0ACA" w:rsidRPr="00F12E69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которая была у обучающегося при рождении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класс, групп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  <w:r w:rsidR="00F773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общеобразовательной организации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2. Сведения о родителе (ином законном представителе) обучаю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щегося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r w:rsidR="00056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____________________________________________________________________________________________________________________________.</w:t>
            </w:r>
          </w:p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3. Сведения о представителе по доверенности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056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3B5E8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.</w:t>
            </w:r>
          </w:p>
          <w:p w:rsid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  <w:p w:rsidR="009A0ACA" w:rsidRPr="00F12E69" w:rsidRDefault="009A0ACA" w:rsidP="003B5E8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06769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подтверждающего полномочия представителя </w:t>
            </w:r>
          </w:p>
          <w:p w:rsidR="009A0ACA" w:rsidRPr="00F77397" w:rsidRDefault="009A0ACA" w:rsidP="00F77397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97">
              <w:rPr>
                <w:rFonts w:ascii="Times New Roman" w:hAnsi="Times New Roman" w:cs="Times New Roman"/>
                <w:sz w:val="24"/>
                <w:szCs w:val="24"/>
              </w:rPr>
              <w:t>по доверенности, номер документа, дата выдачи, наименование выдавшего органа)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05689A" w:rsidRPr="0005689A" w:rsidRDefault="0005689A" w:rsidP="00106769">
            <w:pPr>
              <w:widowControl/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A0ACA" w:rsidRPr="00F12E69" w:rsidRDefault="009A0ACA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4. Категории лиц, к которым относится обучающийся (нужное 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отметить знаком 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V</w:t>
            </w:r>
            <w:r w:rsidR="0010676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):</w:t>
            </w:r>
          </w:p>
        </w:tc>
      </w:tr>
      <w:tr w:rsidR="00106769" w:rsidRPr="00F12E69" w:rsidTr="00106769">
        <w:trPr>
          <w:trHeight w:val="186"/>
        </w:trPr>
        <w:tc>
          <w:tcPr>
            <w:tcW w:w="9560" w:type="dxa"/>
            <w:gridSpan w:val="2"/>
          </w:tcPr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C251D" wp14:editId="0D88B1D7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9210</wp:posOffset>
                      </wp:positionV>
                      <wp:extent cx="241300" cy="212090"/>
                      <wp:effectExtent l="0" t="0" r="25400" b="165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5F00CC" id="Прямоугольник 3" o:spid="_x0000_s1026" style="position:absolute;margin-left:35.95pt;margin-top:2.3pt;width:19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pjQIAANQEAAAOAAAAZHJzL2Uyb0RvYy54bWysVM1uEzEQviPxDpbvdJNtCjTKpopaFSFV&#10;baQW9ex6vdmVvLaxnWzCCYkrEo/AQ3BB/PQZNm/EZ++mLYUTIgdnxjOen2++2cnRupZkJayrtMro&#10;cG9AiVBc55VaZPTN1emzl5Q4z1TOpFYioxvh6NH06ZNJY8Yi1aWWubAEQZQbNyajpfdmnCSOl6Jm&#10;bk8boWAstK2Zh2oXSW5Zg+i1TNLB4HnSaJsbq7lwDrcnnZFOY/yiENxfFIUTnsiMojYfTxvPm3Am&#10;0wkbLywzZcX7Mtg/VFGzSiHpXagT5hlZ2uqPUHXFrXa68Htc14kuioqL2AO6GQ4edXNZMiNiLwDH&#10;mTuY3P8Ly89Xc0uqPKP7lChWY0Tt5+377af2R3u7/dB+aW/b79uP7c/2a/uN7Ae8GuPGeHZp5rbX&#10;HMTQ/LqwdfhHW2QdMd7cYSzWnnBcpqPh/gCT4DClw3RwGGeQ3D821vlXQtckCBm1GGFElq3OnEdC&#10;uO5cQi6lTysp4xilIk1GDw/SA4RnIFMhmYdYG7Tn1IISJhdgKfc2RnRaVnl4HeK4jTuWlqwYiAJ+&#10;5bq5QsmUSOY8DOgj/gIAqOC3p6GcE+bK7nE09W5ShdAi8rCvPqDX4RWkG51vgL/VHTGd4acVop0h&#10;6ZxZMBFIYbv8BY5CarSne4mSUtt3f7sP/iAIrJQ0YDZ6f7tkVqCX1wrUORyORmEVojI6eJFCsQ8t&#10;Nw8talkfa2AyxB4bHsXg7+VOLKyur7GEs5AVJqY4cnco98qx7zYOa8zFbBbdQH/D/Jm6NDwEDzgF&#10;HK/W18yafvYeEzjXuy1g40cU6Hw7EsyWXhdV5Mc9rhhVULA6cWj9mofdfKhHr/uP0fQXAAAA//8D&#10;AFBLAwQUAAYACAAAACEAz7y7MdkAAAAHAQAADwAAAGRycy9kb3ducmV2LnhtbEyOwU7DMBBE70j8&#10;g7VI3KgdqNImZFMBEpfeKOW+jU1iiNchdtv07+ue6HE0ozevWk2uFwczBusZIZspEIYbry23CNvP&#10;94cliBCJNfWeDcLJBFjVtzcVldof+cMcNrEVCcKhJIQuxqGUMjSdcRRmfjCcum8/Ooopjq3UIx0T&#10;3PXyUalcOrKcHjoazFtnmt/N3iEM86xY/7xulW3s4hQy+srjX494fze9PIOIZor/Y7joJ3Wok9PO&#10;71kH0SMssiItEeY5iEutipR3CE9LBbKu5LV/fQYAAP//AwBQSwECLQAUAAYACAAAACEAtoM4kv4A&#10;AADhAQAAEwAAAAAAAAAAAAAAAAAAAAAAW0NvbnRlbnRfVHlwZXNdLnhtbFBLAQItABQABgAIAAAA&#10;IQA4/SH/1gAAAJQBAAALAAAAAAAAAAAAAAAAAC8BAABfcmVscy8ucmVsc1BLAQItABQABgAIAAAA&#10;IQBJFX+pjQIAANQEAAAOAAAAAAAAAAAAAAAAAC4CAABkcnMvZTJvRG9jLnhtbFBLAQItABQABgAI&#10;AAAAIQDPvLsx2QAAAAcBAAAPAAAAAAAAAAAAAAAAAOcEAABkcnMvZG93bnJldi54bWxQSwUGAAAA&#10;AAQABADzAAAA7QUAAAAA&#10;" filled="f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из семей со среднедушевым доходом семьи ниже величины прожиточного минимума, установленной в районах края на душу населения;</w:t>
            </w: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106769">
            <w:pPr>
              <w:widowControl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3E39B" wp14:editId="41DFAE4A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10160</wp:posOffset>
                      </wp:positionV>
                      <wp:extent cx="241300" cy="212090"/>
                      <wp:effectExtent l="0" t="0" r="25400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B2358" id="Прямоугольник 2" o:spid="_x0000_s1026" style="position:absolute;margin-left:36.05pt;margin-top:.8pt;width:19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JkvgIAAJ0FAAAOAAAAZHJzL2Uyb0RvYy54bWysVMluFDEQvSPxD5bvpBdmgIzSE40SBSFF&#10;SUSCcnbc7nRLbpexPRsnJK6R+AQ+ggtiyTf0/BFl9zKjEHFAzMHj6qp65Xq1HByuakkWwtgKVEaT&#10;vZgSoTjklbrN6Lurk2evKLGOqZxJUCKja2Hp4fTpk4OlnogUSpC5MARBlJ0sdUZL5/QkiiwvRc3s&#10;HmihUFmAqZlD0dxGuWFLRK9llMbxi2gJJtcGuLAWvx63SjoN+EUhuDsvCisckRnFt7lwmnDe+DOa&#10;HrDJrWG6rHj3DPYPr6hZpTDoAHXMHCNzU/0BVVfcgIXC7XGoIyiKiouQA2aTxA+yuSyZFiEXJMfq&#10;gSb7/2D52eLCkCrPaEqJYjWWqPmy+bj53Pxs7jefmq/NffNjc9f8ar4130nq+VpqO0G3S31hOsni&#10;1Se/Kkzt/zEtsgocrweOxcoRjh/TUfI8xkpwVKVJGu+HGkRbZ22sey2gJv6SUYMlDMyyxal1GBBN&#10;exMfS8FJJWUoo1RkmdH9cToODhZklXulNwsNJY6kIQuGreBWiU8FsXasUJIKP/oE25TCza2l8BBS&#10;vRUFUuWTaAP4Jt1iMs6FckmrKlku2lDjGH99sN4jhA6AHrnARw7YHUBv2YL02O2bO3vvKkKPD87x&#10;3x7WOg8eITIoNzjXlQLzGIDErLrIrX1PUkuNZ+kG8jU2koF2wqzmJxXW75RZd8EMjhSWHNeEO8ej&#10;kIB1gu5GSQnmw2PfvT12OmopWeKIZtS+nzMjKJFvFM7AfjIa+ZkOwmj8MkXB7GpudjVqXh8Blj7B&#10;haR5uHp7J/trYaC+xm0y81FRxRTH2BnlzvTCkWtXB+4jLmazYIZzrJk7VZeae3DPqu/Pq9U1M7pr&#10;Yofdfwb9OLPJg15ubb2ngtncQVGFRt/y2vGNOyA0Trev/JLZlYPVdqtOfwMAAP//AwBQSwMEFAAG&#10;AAgAAAAhACYRoKzZAAAABwEAAA8AAABkcnMvZG93bnJldi54bWxMjk1OwzAQhfdI3MGaSmwQtZOK&#10;UqVxKoTEMki0HMCNhziqPXZjpw23x13B8v3ova/ezc6yC45x8CShWApgSJ3XA/USvg7vTxtgMSnS&#10;ynpCCT8YYdfc39Wq0v5Kn3jZp57lEYqVkmBSChXnsTPoVFz6gJSzbz86lbIce65Hdc3jzvJSiDV3&#10;aqD8YFTAN4PdaT85CfO0OZ/b6eQMrlr7WKbw0YYg5cNift0CSzinvzLc8DM6NJnp6CfSkVkJL2WR&#10;m9lfA7vFhcj6KGH1LIA3Nf/P3/wCAAD//wMAUEsBAi0AFAAGAAgAAAAhALaDOJL+AAAA4QEAABMA&#10;AAAAAAAAAAAAAAAAAAAAAFtDb250ZW50X1R5cGVzXS54bWxQSwECLQAUAAYACAAAACEAOP0h/9YA&#10;AACUAQAACwAAAAAAAAAAAAAAAAAvAQAAX3JlbHMvLnJlbHNQSwECLQAUAAYACAAAACEAwJSyZL4C&#10;AACdBQAADgAAAAAAAAAAAAAAAAAuAgAAZHJzL2Uyb0RvYy54bWxQSwECLQAUAAYACAAAACEAJhGg&#10;rNkAAAAHAQAADwAAAAAAAAAAAAAAAAAYBQAAZHJzL2Rvd25yZXYueG1sUEsFBgAAAAAEAAQA8wAA&#10;AB4G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из семей участников специальной военной операции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F77397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5. Уведомление о принятом решении об отказе в приеме к рассмотрению документов прошу направить (указать)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F77397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6. Уведомление о предоставлении или об отказе в предоставлении бесплатного питания обучающемуся прошу направить (указать)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почтовому адресу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106769" w:rsidRDefault="009A0ACA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 Уведомление о принятом решении о прекращении предоставления бесплатного питания обучающемуся прошу направить (указать):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почтовому адресу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0ACA" w:rsidRPr="00F12E69" w:rsidTr="00106769">
        <w:tc>
          <w:tcPr>
            <w:tcW w:w="9560" w:type="dxa"/>
            <w:gridSpan w:val="2"/>
          </w:tcPr>
          <w:p w:rsidR="009A0ACA" w:rsidRPr="00F12E69" w:rsidRDefault="009A0ACA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ипальных услуг (функций)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106769" w:rsidRPr="00F12E69" w:rsidTr="00106769">
        <w:tc>
          <w:tcPr>
            <w:tcW w:w="9560" w:type="dxa"/>
            <w:gridSpan w:val="2"/>
          </w:tcPr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Даю согласие на обработку и использование персональных данных в соответствии со статьей 9 Федерального закона от 27.07.2006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№ 15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ФЗ «О персональных данных» в целях предоставления Компенсации на оплату проезда.</w:t>
            </w:r>
          </w:p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Я ознакомлен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(а) с тем, что в случае изменения обстоятельств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послуживших основанием для освобождения от платы за питание, в том числе в случае изменения реквизитов расчетного счета кредитной организации, я обязан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      </w:r>
          </w:p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Достоверность указанных в настоящем заявлении сведе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и представленных документов подтверждаю, а также осознаю мер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ответственности за предоставление заведомо ложной информации.</w:t>
            </w:r>
          </w:p>
          <w:p w:rsidR="00106769" w:rsidRPr="00F12E69" w:rsidRDefault="00106769" w:rsidP="0010676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Я уведомлен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(а) о том, что обеспечение бесплатным питан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прекращается с наступлением одного из следующих обстоятельств:</w:t>
            </w:r>
          </w:p>
          <w:p w:rsidR="00106769" w:rsidRPr="00F12E69" w:rsidRDefault="00106769" w:rsidP="00106769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окончание периода участия в специальной военной операции;</w:t>
            </w:r>
          </w:p>
          <w:p w:rsidR="00106769" w:rsidRPr="00F12E69" w:rsidRDefault="00106769" w:rsidP="0005689A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изменени</w:t>
            </w:r>
            <w:r w:rsidR="0005689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доходов и (или) состава семьи.</w:t>
            </w:r>
          </w:p>
        </w:tc>
      </w:tr>
    </w:tbl>
    <w:p w:rsidR="009A0ACA" w:rsidRDefault="009A0ACA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06769" w:rsidRPr="00F12E69" w:rsidRDefault="00106769" w:rsidP="009A0AC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W w:w="956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145"/>
        <w:gridCol w:w="2914"/>
      </w:tblGrid>
      <w:tr w:rsidR="00106769" w:rsidRPr="00F12E69" w:rsidTr="00915AA0">
        <w:tc>
          <w:tcPr>
            <w:tcW w:w="9560" w:type="dxa"/>
            <w:gridSpan w:val="3"/>
          </w:tcPr>
          <w:p w:rsidR="00106769" w:rsidRPr="00F12E69" w:rsidRDefault="00106769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6769" w:rsidRPr="00F12E69" w:rsidTr="00915AA0">
        <w:tc>
          <w:tcPr>
            <w:tcW w:w="4501" w:type="dxa"/>
          </w:tcPr>
          <w:p w:rsidR="00106769" w:rsidRPr="00F12E69" w:rsidRDefault="00106769" w:rsidP="00915AA0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«__» 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20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5059" w:type="dxa"/>
            <w:gridSpan w:val="2"/>
          </w:tcPr>
          <w:p w:rsidR="00106769" w:rsidRPr="00F12E69" w:rsidRDefault="00106769" w:rsidP="00915AA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E69">
              <w:rPr>
                <w:rFonts w:ascii="Times New Roman" w:hAnsi="Times New Roman" w:cs="Times New Roman"/>
                <w:sz w:val="30"/>
                <w:szCs w:val="30"/>
              </w:rPr>
              <w:t>_________________/_______________</w:t>
            </w:r>
          </w:p>
        </w:tc>
      </w:tr>
      <w:tr w:rsidR="00106769" w:rsidRPr="00F12E69" w:rsidTr="00915AA0">
        <w:tc>
          <w:tcPr>
            <w:tcW w:w="4501" w:type="dxa"/>
          </w:tcPr>
          <w:p w:rsidR="00106769" w:rsidRPr="00F12E69" w:rsidRDefault="00106769" w:rsidP="00915A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5" w:type="dxa"/>
          </w:tcPr>
          <w:p w:rsidR="00106769" w:rsidRPr="00E920A4" w:rsidRDefault="00106769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4" w:type="dxa"/>
          </w:tcPr>
          <w:p w:rsidR="00106769" w:rsidRPr="00E920A4" w:rsidRDefault="00106769" w:rsidP="00915AA0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4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106769" w:rsidRDefault="00106769" w:rsidP="00106769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06769" w:rsidRDefault="00106769" w:rsidP="001067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06769" w:rsidRPr="00F12E69" w:rsidRDefault="00106769" w:rsidP="00106769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lastRenderedPageBreak/>
        <w:t>---------------------------------------------------------------------------------------------</w:t>
      </w:r>
    </w:p>
    <w:p w:rsidR="0005689A" w:rsidRPr="00F12E69" w:rsidRDefault="0005689A" w:rsidP="0005689A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05689A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689A" w:rsidRPr="00F12E69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689A" w:rsidRPr="00F12E69" w:rsidRDefault="0005689A" w:rsidP="0005689A">
      <w:pPr>
        <w:widowControl/>
        <w:ind w:right="-57"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Заявление и документы гражданина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</w:t>
      </w:r>
    </w:p>
    <w:p w:rsidR="0005689A" w:rsidRPr="00F12E69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Регистрационный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омер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заявления</w:t>
      </w:r>
      <w:r w:rsidRPr="00622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05689A" w:rsidRPr="00F12E69" w:rsidRDefault="0005689A" w:rsidP="0005689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F12E69">
        <w:rPr>
          <w:rFonts w:ascii="Times New Roman" w:hAnsi="Times New Roman" w:cs="Times New Roman"/>
          <w:sz w:val="30"/>
          <w:szCs w:val="30"/>
        </w:rPr>
        <w:t>Документы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на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F12E69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__ </w:t>
      </w:r>
      <w:r w:rsidRPr="00F12E69">
        <w:rPr>
          <w:rFonts w:ascii="Times New Roman" w:hAnsi="Times New Roman" w:cs="Times New Roman"/>
          <w:sz w:val="30"/>
          <w:szCs w:val="30"/>
        </w:rPr>
        <w:t>листах</w:t>
      </w:r>
      <w:r w:rsidRPr="00F77397">
        <w:rPr>
          <w:rFonts w:ascii="Times New Roman" w:hAnsi="Times New Roman" w:cs="Times New Roman"/>
          <w:sz w:val="22"/>
          <w:szCs w:val="22"/>
        </w:rPr>
        <w:t xml:space="preserve"> </w:t>
      </w:r>
      <w:r w:rsidRPr="00F12E69">
        <w:rPr>
          <w:rFonts w:ascii="Times New Roman" w:hAnsi="Times New Roman" w:cs="Times New Roman"/>
          <w:sz w:val="30"/>
          <w:szCs w:val="30"/>
        </w:rPr>
        <w:t>принял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5689A" w:rsidRDefault="0005689A" w:rsidP="0005689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5689A" w:rsidRDefault="0005689A" w:rsidP="0005689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         ________________________        ___________________</w:t>
      </w:r>
    </w:p>
    <w:p w:rsidR="0005689A" w:rsidRPr="0005689A" w:rsidRDefault="0005689A" w:rsidP="0005689A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>(Ф.И.О. специалис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689A">
        <w:rPr>
          <w:rFonts w:ascii="Times New Roman" w:hAnsi="Times New Roman" w:cs="Times New Roman"/>
          <w:sz w:val="24"/>
          <w:szCs w:val="24"/>
        </w:rPr>
        <w:t xml:space="preserve"> (подпись специалиста)</w:t>
      </w:r>
    </w:p>
    <w:p w:rsidR="009A0ACA" w:rsidRDefault="009A0ACA" w:rsidP="009A0AC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E4334" w:rsidRDefault="001E4334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1E4334" w:rsidRDefault="001E4334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1E4334" w:rsidSect="00B03BBF">
      <w:type w:val="continuous"/>
      <w:pgSz w:w="11906" w:h="16838" w:code="9"/>
      <w:pgMar w:top="1134" w:right="567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97" w:rsidRDefault="00457997">
      <w:r>
        <w:separator/>
      </w:r>
    </w:p>
  </w:endnote>
  <w:endnote w:type="continuationSeparator" w:id="0">
    <w:p w:rsidR="00457997" w:rsidRDefault="0045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97" w:rsidRDefault="00457997">
      <w:r>
        <w:separator/>
      </w:r>
    </w:p>
  </w:footnote>
  <w:footnote w:type="continuationSeparator" w:id="0">
    <w:p w:rsidR="00457997" w:rsidRDefault="0045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5B" w:rsidRPr="00B03BBF" w:rsidRDefault="00AE6E2A" w:rsidP="00B03BBF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700309">
      <w:rPr>
        <w:rFonts w:ascii="Times New Roman" w:hAnsi="Times New Roman"/>
        <w:noProof/>
        <w:sz w:val="24"/>
        <w:szCs w:val="24"/>
      </w:rPr>
      <w:t>2</w:t>
    </w:r>
    <w:r w:rsidRPr="00EC547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8" w15:restartNumberingAfterBreak="0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 w15:restartNumberingAfterBreak="0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4" w15:restartNumberingAfterBreak="0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25DDC"/>
    <w:multiLevelType w:val="hybridMultilevel"/>
    <w:tmpl w:val="C97C2922"/>
    <w:lvl w:ilvl="0" w:tplc="A59E2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2" w15:restartNumberingAfterBreak="0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 w15:restartNumberingAfterBreak="0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8" w15:restartNumberingAfterBreak="0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4"/>
  </w:num>
  <w:num w:numId="5">
    <w:abstractNumId w:val="30"/>
  </w:num>
  <w:num w:numId="6">
    <w:abstractNumId w:val="29"/>
  </w:num>
  <w:num w:numId="7">
    <w:abstractNumId w:val="18"/>
  </w:num>
  <w:num w:numId="8">
    <w:abstractNumId w:val="6"/>
  </w:num>
  <w:num w:numId="9">
    <w:abstractNumId w:val="26"/>
  </w:num>
  <w:num w:numId="10">
    <w:abstractNumId w:val="15"/>
  </w:num>
  <w:num w:numId="11">
    <w:abstractNumId w:val="20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  <w:num w:numId="17">
    <w:abstractNumId w:val="31"/>
  </w:num>
  <w:num w:numId="18">
    <w:abstractNumId w:val="0"/>
  </w:num>
  <w:num w:numId="19">
    <w:abstractNumId w:val="5"/>
  </w:num>
  <w:num w:numId="20">
    <w:abstractNumId w:val="2"/>
  </w:num>
  <w:num w:numId="21">
    <w:abstractNumId w:val="7"/>
  </w:num>
  <w:num w:numId="22">
    <w:abstractNumId w:val="32"/>
  </w:num>
  <w:num w:numId="23">
    <w:abstractNumId w:val="19"/>
  </w:num>
  <w:num w:numId="24">
    <w:abstractNumId w:val="8"/>
  </w:num>
  <w:num w:numId="25">
    <w:abstractNumId w:val="22"/>
  </w:num>
  <w:num w:numId="26">
    <w:abstractNumId w:val="9"/>
  </w:num>
  <w:num w:numId="27">
    <w:abstractNumId w:val="28"/>
  </w:num>
  <w:num w:numId="28">
    <w:abstractNumId w:val="27"/>
  </w:num>
  <w:num w:numId="29">
    <w:abstractNumId w:val="12"/>
  </w:num>
  <w:num w:numId="30">
    <w:abstractNumId w:val="16"/>
  </w:num>
  <w:num w:numId="31">
    <w:abstractNumId w:val="3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0D64"/>
    <w:rsid w:val="0003125A"/>
    <w:rsid w:val="00032873"/>
    <w:rsid w:val="000331D8"/>
    <w:rsid w:val="00033208"/>
    <w:rsid w:val="000339B4"/>
    <w:rsid w:val="00034FDE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689A"/>
    <w:rsid w:val="00056F2C"/>
    <w:rsid w:val="000579FC"/>
    <w:rsid w:val="00060AE7"/>
    <w:rsid w:val="00061258"/>
    <w:rsid w:val="00061445"/>
    <w:rsid w:val="0006190D"/>
    <w:rsid w:val="00061C25"/>
    <w:rsid w:val="00062268"/>
    <w:rsid w:val="000626FE"/>
    <w:rsid w:val="00064C1B"/>
    <w:rsid w:val="0006642D"/>
    <w:rsid w:val="00066CCB"/>
    <w:rsid w:val="000737FF"/>
    <w:rsid w:val="00073CD6"/>
    <w:rsid w:val="00076C43"/>
    <w:rsid w:val="00077956"/>
    <w:rsid w:val="00077A69"/>
    <w:rsid w:val="000807AC"/>
    <w:rsid w:val="000822E0"/>
    <w:rsid w:val="00083CD5"/>
    <w:rsid w:val="00086E49"/>
    <w:rsid w:val="00092685"/>
    <w:rsid w:val="000A0ABD"/>
    <w:rsid w:val="000A4463"/>
    <w:rsid w:val="000A4AD2"/>
    <w:rsid w:val="000B1835"/>
    <w:rsid w:val="000B370B"/>
    <w:rsid w:val="000B4352"/>
    <w:rsid w:val="000B484A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3083"/>
    <w:rsid w:val="000E41B0"/>
    <w:rsid w:val="000E4791"/>
    <w:rsid w:val="000E4B67"/>
    <w:rsid w:val="000E503C"/>
    <w:rsid w:val="000F4E10"/>
    <w:rsid w:val="000F5543"/>
    <w:rsid w:val="00100A46"/>
    <w:rsid w:val="00100D95"/>
    <w:rsid w:val="00102770"/>
    <w:rsid w:val="00103387"/>
    <w:rsid w:val="00105689"/>
    <w:rsid w:val="00105F6E"/>
    <w:rsid w:val="00106769"/>
    <w:rsid w:val="00106CA9"/>
    <w:rsid w:val="00106EE4"/>
    <w:rsid w:val="001110C2"/>
    <w:rsid w:val="0011238D"/>
    <w:rsid w:val="001138BF"/>
    <w:rsid w:val="00113F1A"/>
    <w:rsid w:val="00117D92"/>
    <w:rsid w:val="00125ACB"/>
    <w:rsid w:val="00125BA4"/>
    <w:rsid w:val="0012754F"/>
    <w:rsid w:val="00127B2E"/>
    <w:rsid w:val="00132A5D"/>
    <w:rsid w:val="00132FF8"/>
    <w:rsid w:val="0013315F"/>
    <w:rsid w:val="00133E88"/>
    <w:rsid w:val="0013669D"/>
    <w:rsid w:val="00141124"/>
    <w:rsid w:val="001416C0"/>
    <w:rsid w:val="00150289"/>
    <w:rsid w:val="00152A30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4B22"/>
    <w:rsid w:val="00165A3F"/>
    <w:rsid w:val="001676D6"/>
    <w:rsid w:val="001710FD"/>
    <w:rsid w:val="00175DF5"/>
    <w:rsid w:val="001775B7"/>
    <w:rsid w:val="0017761B"/>
    <w:rsid w:val="00177D89"/>
    <w:rsid w:val="00185B3B"/>
    <w:rsid w:val="00187AFC"/>
    <w:rsid w:val="00187DD8"/>
    <w:rsid w:val="001904C8"/>
    <w:rsid w:val="00191410"/>
    <w:rsid w:val="00191BB3"/>
    <w:rsid w:val="00195FC9"/>
    <w:rsid w:val="00196005"/>
    <w:rsid w:val="00197A78"/>
    <w:rsid w:val="001A021E"/>
    <w:rsid w:val="001A0F55"/>
    <w:rsid w:val="001A0F6F"/>
    <w:rsid w:val="001A260A"/>
    <w:rsid w:val="001A55A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2565"/>
    <w:rsid w:val="001D314B"/>
    <w:rsid w:val="001D3AFB"/>
    <w:rsid w:val="001E0BE6"/>
    <w:rsid w:val="001E1D02"/>
    <w:rsid w:val="001E4334"/>
    <w:rsid w:val="001E781B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442F"/>
    <w:rsid w:val="00205B40"/>
    <w:rsid w:val="00205D63"/>
    <w:rsid w:val="00205DBD"/>
    <w:rsid w:val="002068BD"/>
    <w:rsid w:val="0021251A"/>
    <w:rsid w:val="00213604"/>
    <w:rsid w:val="002148C5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0CF4"/>
    <w:rsid w:val="002717FF"/>
    <w:rsid w:val="002732AC"/>
    <w:rsid w:val="002742F2"/>
    <w:rsid w:val="00276C5B"/>
    <w:rsid w:val="00276D79"/>
    <w:rsid w:val="00280940"/>
    <w:rsid w:val="00280F6B"/>
    <w:rsid w:val="00281311"/>
    <w:rsid w:val="002827DA"/>
    <w:rsid w:val="00283F8B"/>
    <w:rsid w:val="00284339"/>
    <w:rsid w:val="002870E5"/>
    <w:rsid w:val="00287E3A"/>
    <w:rsid w:val="00291477"/>
    <w:rsid w:val="00293031"/>
    <w:rsid w:val="00293AF3"/>
    <w:rsid w:val="00293D62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8FC"/>
    <w:rsid w:val="002B69C5"/>
    <w:rsid w:val="002B761A"/>
    <w:rsid w:val="002B7915"/>
    <w:rsid w:val="002C0C52"/>
    <w:rsid w:val="002C3685"/>
    <w:rsid w:val="002C6A90"/>
    <w:rsid w:val="002C788B"/>
    <w:rsid w:val="002D108F"/>
    <w:rsid w:val="002D1776"/>
    <w:rsid w:val="002D2AAA"/>
    <w:rsid w:val="002D39D3"/>
    <w:rsid w:val="002D59B0"/>
    <w:rsid w:val="002D77F9"/>
    <w:rsid w:val="002D7CA6"/>
    <w:rsid w:val="002E116D"/>
    <w:rsid w:val="002E199F"/>
    <w:rsid w:val="002E2074"/>
    <w:rsid w:val="002E20DB"/>
    <w:rsid w:val="002E249B"/>
    <w:rsid w:val="002E2DF2"/>
    <w:rsid w:val="002E3018"/>
    <w:rsid w:val="002E317D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2856"/>
    <w:rsid w:val="0031368F"/>
    <w:rsid w:val="00315AE0"/>
    <w:rsid w:val="00317AAD"/>
    <w:rsid w:val="0032364A"/>
    <w:rsid w:val="00324C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5004F"/>
    <w:rsid w:val="00350A39"/>
    <w:rsid w:val="00351069"/>
    <w:rsid w:val="00353A9F"/>
    <w:rsid w:val="00354A36"/>
    <w:rsid w:val="00355CC3"/>
    <w:rsid w:val="003575DC"/>
    <w:rsid w:val="00360A5D"/>
    <w:rsid w:val="0036124D"/>
    <w:rsid w:val="0036194F"/>
    <w:rsid w:val="00365312"/>
    <w:rsid w:val="0036663D"/>
    <w:rsid w:val="00367716"/>
    <w:rsid w:val="0037136B"/>
    <w:rsid w:val="003723DC"/>
    <w:rsid w:val="003725C9"/>
    <w:rsid w:val="0037699B"/>
    <w:rsid w:val="00377A31"/>
    <w:rsid w:val="00377DD4"/>
    <w:rsid w:val="00381D70"/>
    <w:rsid w:val="0038278E"/>
    <w:rsid w:val="003832B1"/>
    <w:rsid w:val="003849A8"/>
    <w:rsid w:val="00384B19"/>
    <w:rsid w:val="00385DF8"/>
    <w:rsid w:val="003901E9"/>
    <w:rsid w:val="003912CC"/>
    <w:rsid w:val="00393F5E"/>
    <w:rsid w:val="00394A05"/>
    <w:rsid w:val="003A61A5"/>
    <w:rsid w:val="003A7281"/>
    <w:rsid w:val="003B08C1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7BA9"/>
    <w:rsid w:val="003E10E1"/>
    <w:rsid w:val="003E1160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6DED"/>
    <w:rsid w:val="00407709"/>
    <w:rsid w:val="00412541"/>
    <w:rsid w:val="004126F2"/>
    <w:rsid w:val="00412729"/>
    <w:rsid w:val="00412FFB"/>
    <w:rsid w:val="0041387F"/>
    <w:rsid w:val="00413D50"/>
    <w:rsid w:val="00415187"/>
    <w:rsid w:val="004151F7"/>
    <w:rsid w:val="00416753"/>
    <w:rsid w:val="00422109"/>
    <w:rsid w:val="00422E3F"/>
    <w:rsid w:val="00422F25"/>
    <w:rsid w:val="004235C1"/>
    <w:rsid w:val="00424B01"/>
    <w:rsid w:val="00424FE9"/>
    <w:rsid w:val="00430F15"/>
    <w:rsid w:val="004310BE"/>
    <w:rsid w:val="00433774"/>
    <w:rsid w:val="00435A17"/>
    <w:rsid w:val="00437B59"/>
    <w:rsid w:val="00443AAF"/>
    <w:rsid w:val="00444A17"/>
    <w:rsid w:val="00444F1C"/>
    <w:rsid w:val="00445C3F"/>
    <w:rsid w:val="0045438E"/>
    <w:rsid w:val="0045528C"/>
    <w:rsid w:val="004554A6"/>
    <w:rsid w:val="00456559"/>
    <w:rsid w:val="00457997"/>
    <w:rsid w:val="00462F20"/>
    <w:rsid w:val="0047077B"/>
    <w:rsid w:val="004732C0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5463"/>
    <w:rsid w:val="004A7414"/>
    <w:rsid w:val="004B03D6"/>
    <w:rsid w:val="004B23A5"/>
    <w:rsid w:val="004B266C"/>
    <w:rsid w:val="004B2F0D"/>
    <w:rsid w:val="004C013C"/>
    <w:rsid w:val="004C0E04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07CF1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278AB"/>
    <w:rsid w:val="005311F8"/>
    <w:rsid w:val="00532CC8"/>
    <w:rsid w:val="00534770"/>
    <w:rsid w:val="00536FB9"/>
    <w:rsid w:val="00537FB1"/>
    <w:rsid w:val="00541E38"/>
    <w:rsid w:val="00544A15"/>
    <w:rsid w:val="00545CA4"/>
    <w:rsid w:val="0055199E"/>
    <w:rsid w:val="00556BCF"/>
    <w:rsid w:val="00560FAA"/>
    <w:rsid w:val="00562AE2"/>
    <w:rsid w:val="00563F73"/>
    <w:rsid w:val="00565432"/>
    <w:rsid w:val="00565D27"/>
    <w:rsid w:val="00566993"/>
    <w:rsid w:val="00566F97"/>
    <w:rsid w:val="00567FA4"/>
    <w:rsid w:val="00570DF9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0054"/>
    <w:rsid w:val="005A1063"/>
    <w:rsid w:val="005A2AEF"/>
    <w:rsid w:val="005A437D"/>
    <w:rsid w:val="005A54F9"/>
    <w:rsid w:val="005A5EAB"/>
    <w:rsid w:val="005A6375"/>
    <w:rsid w:val="005A69CC"/>
    <w:rsid w:val="005A6B54"/>
    <w:rsid w:val="005B1D87"/>
    <w:rsid w:val="005B3577"/>
    <w:rsid w:val="005B3E31"/>
    <w:rsid w:val="005B4A8C"/>
    <w:rsid w:val="005B7BF8"/>
    <w:rsid w:val="005C32D6"/>
    <w:rsid w:val="005C3CE8"/>
    <w:rsid w:val="005C4099"/>
    <w:rsid w:val="005D0C0F"/>
    <w:rsid w:val="005D1F0D"/>
    <w:rsid w:val="005D3231"/>
    <w:rsid w:val="005D4470"/>
    <w:rsid w:val="005D578E"/>
    <w:rsid w:val="005D6B67"/>
    <w:rsid w:val="005E3A67"/>
    <w:rsid w:val="005E519E"/>
    <w:rsid w:val="005E7F47"/>
    <w:rsid w:val="005F0074"/>
    <w:rsid w:val="005F0393"/>
    <w:rsid w:val="005F05CA"/>
    <w:rsid w:val="005F2DDA"/>
    <w:rsid w:val="005F6F57"/>
    <w:rsid w:val="005F72CF"/>
    <w:rsid w:val="00600432"/>
    <w:rsid w:val="00601552"/>
    <w:rsid w:val="006054F3"/>
    <w:rsid w:val="00607077"/>
    <w:rsid w:val="00607CD7"/>
    <w:rsid w:val="0061086C"/>
    <w:rsid w:val="006116BB"/>
    <w:rsid w:val="00613BAC"/>
    <w:rsid w:val="00614514"/>
    <w:rsid w:val="00620D51"/>
    <w:rsid w:val="006221D4"/>
    <w:rsid w:val="00623AF1"/>
    <w:rsid w:val="00634798"/>
    <w:rsid w:val="0063682D"/>
    <w:rsid w:val="00637CA5"/>
    <w:rsid w:val="00640610"/>
    <w:rsid w:val="00643E06"/>
    <w:rsid w:val="00646032"/>
    <w:rsid w:val="0064757D"/>
    <w:rsid w:val="00647FB8"/>
    <w:rsid w:val="0065079B"/>
    <w:rsid w:val="00653228"/>
    <w:rsid w:val="00655637"/>
    <w:rsid w:val="00657E40"/>
    <w:rsid w:val="00662016"/>
    <w:rsid w:val="0066397B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3899"/>
    <w:rsid w:val="006A7E41"/>
    <w:rsid w:val="006B2F0C"/>
    <w:rsid w:val="006B4038"/>
    <w:rsid w:val="006B61FD"/>
    <w:rsid w:val="006B71D1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E77"/>
    <w:rsid w:val="00700309"/>
    <w:rsid w:val="0070086A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7112"/>
    <w:rsid w:val="00747AD6"/>
    <w:rsid w:val="00756846"/>
    <w:rsid w:val="0075697C"/>
    <w:rsid w:val="00762549"/>
    <w:rsid w:val="00762AA2"/>
    <w:rsid w:val="00762B5F"/>
    <w:rsid w:val="007637FE"/>
    <w:rsid w:val="0076391E"/>
    <w:rsid w:val="00765CA4"/>
    <w:rsid w:val="0077065D"/>
    <w:rsid w:val="007707DB"/>
    <w:rsid w:val="00770E00"/>
    <w:rsid w:val="007731F7"/>
    <w:rsid w:val="007749E5"/>
    <w:rsid w:val="00777D1B"/>
    <w:rsid w:val="0078071A"/>
    <w:rsid w:val="007839B4"/>
    <w:rsid w:val="00783A5D"/>
    <w:rsid w:val="00783DE0"/>
    <w:rsid w:val="00784432"/>
    <w:rsid w:val="00786332"/>
    <w:rsid w:val="00786BF1"/>
    <w:rsid w:val="00786C75"/>
    <w:rsid w:val="00787D3E"/>
    <w:rsid w:val="007911D4"/>
    <w:rsid w:val="00795570"/>
    <w:rsid w:val="007967CF"/>
    <w:rsid w:val="0079681A"/>
    <w:rsid w:val="00797866"/>
    <w:rsid w:val="00797D04"/>
    <w:rsid w:val="007A288C"/>
    <w:rsid w:val="007A2F59"/>
    <w:rsid w:val="007A6FAC"/>
    <w:rsid w:val="007B1202"/>
    <w:rsid w:val="007B1926"/>
    <w:rsid w:val="007B3377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3DE5"/>
    <w:rsid w:val="007D692B"/>
    <w:rsid w:val="007D71D0"/>
    <w:rsid w:val="007D7644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470B"/>
    <w:rsid w:val="00817A9F"/>
    <w:rsid w:val="00820D4A"/>
    <w:rsid w:val="0082281B"/>
    <w:rsid w:val="00822CA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3F61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212"/>
    <w:rsid w:val="00863F4D"/>
    <w:rsid w:val="00867732"/>
    <w:rsid w:val="0087053A"/>
    <w:rsid w:val="008707EE"/>
    <w:rsid w:val="0087141D"/>
    <w:rsid w:val="00872C93"/>
    <w:rsid w:val="00872FEC"/>
    <w:rsid w:val="00876F78"/>
    <w:rsid w:val="0088289F"/>
    <w:rsid w:val="008845D5"/>
    <w:rsid w:val="00887232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0608"/>
    <w:rsid w:val="008A148E"/>
    <w:rsid w:val="008A1F03"/>
    <w:rsid w:val="008A2765"/>
    <w:rsid w:val="008A3DA6"/>
    <w:rsid w:val="008A3DAA"/>
    <w:rsid w:val="008A5A56"/>
    <w:rsid w:val="008A642C"/>
    <w:rsid w:val="008A6747"/>
    <w:rsid w:val="008A67A5"/>
    <w:rsid w:val="008A6FEC"/>
    <w:rsid w:val="008B0035"/>
    <w:rsid w:val="008B0A93"/>
    <w:rsid w:val="008B0E7F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51B1"/>
    <w:rsid w:val="008D6A5D"/>
    <w:rsid w:val="008D75E5"/>
    <w:rsid w:val="008D7D02"/>
    <w:rsid w:val="008E1265"/>
    <w:rsid w:val="008E19E0"/>
    <w:rsid w:val="008E43D2"/>
    <w:rsid w:val="008F081E"/>
    <w:rsid w:val="008F0EEB"/>
    <w:rsid w:val="008F13A5"/>
    <w:rsid w:val="008F1EE5"/>
    <w:rsid w:val="008F2414"/>
    <w:rsid w:val="008F48E9"/>
    <w:rsid w:val="00906023"/>
    <w:rsid w:val="0090657F"/>
    <w:rsid w:val="00907F46"/>
    <w:rsid w:val="009122F5"/>
    <w:rsid w:val="00917D80"/>
    <w:rsid w:val="00924263"/>
    <w:rsid w:val="00924C13"/>
    <w:rsid w:val="009315ED"/>
    <w:rsid w:val="00932366"/>
    <w:rsid w:val="00933367"/>
    <w:rsid w:val="00936C21"/>
    <w:rsid w:val="00936D40"/>
    <w:rsid w:val="0094320E"/>
    <w:rsid w:val="00944AFA"/>
    <w:rsid w:val="00947EE6"/>
    <w:rsid w:val="00950265"/>
    <w:rsid w:val="009508EC"/>
    <w:rsid w:val="00950A31"/>
    <w:rsid w:val="00952650"/>
    <w:rsid w:val="00952AF7"/>
    <w:rsid w:val="00954370"/>
    <w:rsid w:val="00961BA9"/>
    <w:rsid w:val="00963117"/>
    <w:rsid w:val="00963628"/>
    <w:rsid w:val="00963F73"/>
    <w:rsid w:val="009654C1"/>
    <w:rsid w:val="00965780"/>
    <w:rsid w:val="00965C3C"/>
    <w:rsid w:val="009677C7"/>
    <w:rsid w:val="0097045A"/>
    <w:rsid w:val="00972186"/>
    <w:rsid w:val="00974208"/>
    <w:rsid w:val="00974371"/>
    <w:rsid w:val="0098086F"/>
    <w:rsid w:val="00981A03"/>
    <w:rsid w:val="0098305E"/>
    <w:rsid w:val="009867DA"/>
    <w:rsid w:val="00991F0A"/>
    <w:rsid w:val="00995F5A"/>
    <w:rsid w:val="009A0ACA"/>
    <w:rsid w:val="009A1AD6"/>
    <w:rsid w:val="009A3493"/>
    <w:rsid w:val="009A3919"/>
    <w:rsid w:val="009A470A"/>
    <w:rsid w:val="009A4B04"/>
    <w:rsid w:val="009A4BD1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28F"/>
    <w:rsid w:val="009C23DD"/>
    <w:rsid w:val="009C699D"/>
    <w:rsid w:val="009C7919"/>
    <w:rsid w:val="009C7B43"/>
    <w:rsid w:val="009D1552"/>
    <w:rsid w:val="009D694E"/>
    <w:rsid w:val="009E0279"/>
    <w:rsid w:val="009E35EB"/>
    <w:rsid w:val="009E4CF6"/>
    <w:rsid w:val="009E5CDF"/>
    <w:rsid w:val="009E653F"/>
    <w:rsid w:val="009F0F8D"/>
    <w:rsid w:val="009F105C"/>
    <w:rsid w:val="009F188F"/>
    <w:rsid w:val="009F211F"/>
    <w:rsid w:val="00A007DD"/>
    <w:rsid w:val="00A0187D"/>
    <w:rsid w:val="00A03052"/>
    <w:rsid w:val="00A04846"/>
    <w:rsid w:val="00A048C8"/>
    <w:rsid w:val="00A04B5D"/>
    <w:rsid w:val="00A04F2B"/>
    <w:rsid w:val="00A052A3"/>
    <w:rsid w:val="00A060A8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3B1B"/>
    <w:rsid w:val="00A2418C"/>
    <w:rsid w:val="00A247F4"/>
    <w:rsid w:val="00A253C8"/>
    <w:rsid w:val="00A26A6F"/>
    <w:rsid w:val="00A26AC5"/>
    <w:rsid w:val="00A27FF3"/>
    <w:rsid w:val="00A30091"/>
    <w:rsid w:val="00A35FF1"/>
    <w:rsid w:val="00A42382"/>
    <w:rsid w:val="00A45907"/>
    <w:rsid w:val="00A46C8C"/>
    <w:rsid w:val="00A5192A"/>
    <w:rsid w:val="00A52F3B"/>
    <w:rsid w:val="00A5395E"/>
    <w:rsid w:val="00A54240"/>
    <w:rsid w:val="00A54F65"/>
    <w:rsid w:val="00A55CA3"/>
    <w:rsid w:val="00A6284C"/>
    <w:rsid w:val="00A64E0D"/>
    <w:rsid w:val="00A72161"/>
    <w:rsid w:val="00A745BA"/>
    <w:rsid w:val="00A76259"/>
    <w:rsid w:val="00A85711"/>
    <w:rsid w:val="00A92B1C"/>
    <w:rsid w:val="00A9351C"/>
    <w:rsid w:val="00A94697"/>
    <w:rsid w:val="00A94CC0"/>
    <w:rsid w:val="00A9679A"/>
    <w:rsid w:val="00A97BA1"/>
    <w:rsid w:val="00AA215F"/>
    <w:rsid w:val="00AA601E"/>
    <w:rsid w:val="00AB14AB"/>
    <w:rsid w:val="00AB19B1"/>
    <w:rsid w:val="00AB315A"/>
    <w:rsid w:val="00AB3BD7"/>
    <w:rsid w:val="00AB76D5"/>
    <w:rsid w:val="00AB76D8"/>
    <w:rsid w:val="00AC0558"/>
    <w:rsid w:val="00AC0E66"/>
    <w:rsid w:val="00AC30D7"/>
    <w:rsid w:val="00AC5010"/>
    <w:rsid w:val="00AC77DD"/>
    <w:rsid w:val="00AD3A4E"/>
    <w:rsid w:val="00AD4897"/>
    <w:rsid w:val="00AD4B88"/>
    <w:rsid w:val="00AD5C15"/>
    <w:rsid w:val="00AD6558"/>
    <w:rsid w:val="00AD7BEB"/>
    <w:rsid w:val="00AD7F30"/>
    <w:rsid w:val="00AE072B"/>
    <w:rsid w:val="00AE09E0"/>
    <w:rsid w:val="00AE1A13"/>
    <w:rsid w:val="00AE2229"/>
    <w:rsid w:val="00AE364E"/>
    <w:rsid w:val="00AE3A79"/>
    <w:rsid w:val="00AE3C8E"/>
    <w:rsid w:val="00AE6E2A"/>
    <w:rsid w:val="00AF229F"/>
    <w:rsid w:val="00AF2E90"/>
    <w:rsid w:val="00AF3D15"/>
    <w:rsid w:val="00AF781E"/>
    <w:rsid w:val="00AF7940"/>
    <w:rsid w:val="00B029AE"/>
    <w:rsid w:val="00B03A37"/>
    <w:rsid w:val="00B03BBF"/>
    <w:rsid w:val="00B05BAC"/>
    <w:rsid w:val="00B071B3"/>
    <w:rsid w:val="00B07379"/>
    <w:rsid w:val="00B076B7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603D"/>
    <w:rsid w:val="00B30983"/>
    <w:rsid w:val="00B315A2"/>
    <w:rsid w:val="00B37B72"/>
    <w:rsid w:val="00B4059C"/>
    <w:rsid w:val="00B43729"/>
    <w:rsid w:val="00B45620"/>
    <w:rsid w:val="00B45E9E"/>
    <w:rsid w:val="00B50523"/>
    <w:rsid w:val="00B61088"/>
    <w:rsid w:val="00B6326F"/>
    <w:rsid w:val="00B6338F"/>
    <w:rsid w:val="00B64BE0"/>
    <w:rsid w:val="00B64CE9"/>
    <w:rsid w:val="00B66348"/>
    <w:rsid w:val="00B72460"/>
    <w:rsid w:val="00B7276D"/>
    <w:rsid w:val="00B74B3E"/>
    <w:rsid w:val="00B757E4"/>
    <w:rsid w:val="00B7620B"/>
    <w:rsid w:val="00B774E3"/>
    <w:rsid w:val="00B8044C"/>
    <w:rsid w:val="00B805FE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2FEA"/>
    <w:rsid w:val="00B965F0"/>
    <w:rsid w:val="00B96A5C"/>
    <w:rsid w:val="00BA4EE0"/>
    <w:rsid w:val="00BA66F0"/>
    <w:rsid w:val="00BA78DD"/>
    <w:rsid w:val="00BB2D63"/>
    <w:rsid w:val="00BB3101"/>
    <w:rsid w:val="00BB3B7F"/>
    <w:rsid w:val="00BB6FCB"/>
    <w:rsid w:val="00BB71B5"/>
    <w:rsid w:val="00BB7297"/>
    <w:rsid w:val="00BC0520"/>
    <w:rsid w:val="00BC18D0"/>
    <w:rsid w:val="00BC3F5D"/>
    <w:rsid w:val="00BC5CC6"/>
    <w:rsid w:val="00BC78B4"/>
    <w:rsid w:val="00BD0913"/>
    <w:rsid w:val="00BD0AF5"/>
    <w:rsid w:val="00BD2143"/>
    <w:rsid w:val="00BD2C38"/>
    <w:rsid w:val="00BE3A20"/>
    <w:rsid w:val="00BE481C"/>
    <w:rsid w:val="00BE6EC1"/>
    <w:rsid w:val="00BF07BA"/>
    <w:rsid w:val="00BF0A8A"/>
    <w:rsid w:val="00BF2699"/>
    <w:rsid w:val="00BF4B82"/>
    <w:rsid w:val="00C00ED5"/>
    <w:rsid w:val="00C0186E"/>
    <w:rsid w:val="00C019AA"/>
    <w:rsid w:val="00C150FE"/>
    <w:rsid w:val="00C15293"/>
    <w:rsid w:val="00C16EC8"/>
    <w:rsid w:val="00C20CF8"/>
    <w:rsid w:val="00C24A2B"/>
    <w:rsid w:val="00C24FBD"/>
    <w:rsid w:val="00C26508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52A2D"/>
    <w:rsid w:val="00C537E5"/>
    <w:rsid w:val="00C53FDD"/>
    <w:rsid w:val="00C55E34"/>
    <w:rsid w:val="00C568B0"/>
    <w:rsid w:val="00C56D1E"/>
    <w:rsid w:val="00C6350E"/>
    <w:rsid w:val="00C70593"/>
    <w:rsid w:val="00C72F1D"/>
    <w:rsid w:val="00C75971"/>
    <w:rsid w:val="00C762BD"/>
    <w:rsid w:val="00C763A5"/>
    <w:rsid w:val="00C802F2"/>
    <w:rsid w:val="00C81E4C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047A"/>
    <w:rsid w:val="00CA1AAA"/>
    <w:rsid w:val="00CA3A6B"/>
    <w:rsid w:val="00CA496B"/>
    <w:rsid w:val="00CA5B52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D67E9"/>
    <w:rsid w:val="00CD687D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5425"/>
    <w:rsid w:val="00CF5ED8"/>
    <w:rsid w:val="00CF72AB"/>
    <w:rsid w:val="00D01A5C"/>
    <w:rsid w:val="00D0224E"/>
    <w:rsid w:val="00D025FE"/>
    <w:rsid w:val="00D038E9"/>
    <w:rsid w:val="00D10B99"/>
    <w:rsid w:val="00D11AB7"/>
    <w:rsid w:val="00D125A0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E7F"/>
    <w:rsid w:val="00D5229D"/>
    <w:rsid w:val="00D52AA0"/>
    <w:rsid w:val="00D53951"/>
    <w:rsid w:val="00D54430"/>
    <w:rsid w:val="00D55E24"/>
    <w:rsid w:val="00D55F36"/>
    <w:rsid w:val="00D570AD"/>
    <w:rsid w:val="00D623BC"/>
    <w:rsid w:val="00D65297"/>
    <w:rsid w:val="00D7207F"/>
    <w:rsid w:val="00D77B32"/>
    <w:rsid w:val="00D81634"/>
    <w:rsid w:val="00D82564"/>
    <w:rsid w:val="00D905EC"/>
    <w:rsid w:val="00D90D46"/>
    <w:rsid w:val="00D910CA"/>
    <w:rsid w:val="00D91455"/>
    <w:rsid w:val="00D91B4F"/>
    <w:rsid w:val="00D92F37"/>
    <w:rsid w:val="00D934E3"/>
    <w:rsid w:val="00D93690"/>
    <w:rsid w:val="00D941FE"/>
    <w:rsid w:val="00D948D9"/>
    <w:rsid w:val="00D958A8"/>
    <w:rsid w:val="00D97059"/>
    <w:rsid w:val="00DA32EB"/>
    <w:rsid w:val="00DA4352"/>
    <w:rsid w:val="00DA4E97"/>
    <w:rsid w:val="00DB4898"/>
    <w:rsid w:val="00DB492A"/>
    <w:rsid w:val="00DB64A5"/>
    <w:rsid w:val="00DB7E73"/>
    <w:rsid w:val="00DC010D"/>
    <w:rsid w:val="00DC02AD"/>
    <w:rsid w:val="00DC3E80"/>
    <w:rsid w:val="00DC3FC0"/>
    <w:rsid w:val="00DC4AA5"/>
    <w:rsid w:val="00DC4FEF"/>
    <w:rsid w:val="00DC6926"/>
    <w:rsid w:val="00DD0E53"/>
    <w:rsid w:val="00DD1EA2"/>
    <w:rsid w:val="00DD22EB"/>
    <w:rsid w:val="00DD2749"/>
    <w:rsid w:val="00DD5FB5"/>
    <w:rsid w:val="00DE02B1"/>
    <w:rsid w:val="00DE19E6"/>
    <w:rsid w:val="00DE6EB4"/>
    <w:rsid w:val="00DE7ED7"/>
    <w:rsid w:val="00DF2B3C"/>
    <w:rsid w:val="00DF339D"/>
    <w:rsid w:val="00DF55EA"/>
    <w:rsid w:val="00DF5925"/>
    <w:rsid w:val="00DF6DFC"/>
    <w:rsid w:val="00E00AF6"/>
    <w:rsid w:val="00E01B22"/>
    <w:rsid w:val="00E07746"/>
    <w:rsid w:val="00E109E5"/>
    <w:rsid w:val="00E10FC6"/>
    <w:rsid w:val="00E11EA5"/>
    <w:rsid w:val="00E11FA7"/>
    <w:rsid w:val="00E13FB4"/>
    <w:rsid w:val="00E15EE3"/>
    <w:rsid w:val="00E16DCF"/>
    <w:rsid w:val="00E176CE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6933"/>
    <w:rsid w:val="00E57287"/>
    <w:rsid w:val="00E60E93"/>
    <w:rsid w:val="00E63E33"/>
    <w:rsid w:val="00E63F30"/>
    <w:rsid w:val="00E63F61"/>
    <w:rsid w:val="00E66E93"/>
    <w:rsid w:val="00E67824"/>
    <w:rsid w:val="00E704FC"/>
    <w:rsid w:val="00E7051E"/>
    <w:rsid w:val="00E73271"/>
    <w:rsid w:val="00E733F3"/>
    <w:rsid w:val="00E743C0"/>
    <w:rsid w:val="00E76B93"/>
    <w:rsid w:val="00E76FF6"/>
    <w:rsid w:val="00E770ED"/>
    <w:rsid w:val="00E7753F"/>
    <w:rsid w:val="00E77BBA"/>
    <w:rsid w:val="00E80F3C"/>
    <w:rsid w:val="00E82036"/>
    <w:rsid w:val="00E822D6"/>
    <w:rsid w:val="00E82EC6"/>
    <w:rsid w:val="00E83B02"/>
    <w:rsid w:val="00E83B0E"/>
    <w:rsid w:val="00E84413"/>
    <w:rsid w:val="00E87F12"/>
    <w:rsid w:val="00E90A3A"/>
    <w:rsid w:val="00E920A4"/>
    <w:rsid w:val="00E960CF"/>
    <w:rsid w:val="00EA1507"/>
    <w:rsid w:val="00EA303B"/>
    <w:rsid w:val="00EA32DE"/>
    <w:rsid w:val="00EA3D6D"/>
    <w:rsid w:val="00EA4BC3"/>
    <w:rsid w:val="00EB0C45"/>
    <w:rsid w:val="00EB16C7"/>
    <w:rsid w:val="00EB21D0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904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6E19"/>
    <w:rsid w:val="00F07A95"/>
    <w:rsid w:val="00F107CB"/>
    <w:rsid w:val="00F12E69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489F"/>
    <w:rsid w:val="00F34D43"/>
    <w:rsid w:val="00F37549"/>
    <w:rsid w:val="00F41567"/>
    <w:rsid w:val="00F41EA1"/>
    <w:rsid w:val="00F425A0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360B"/>
    <w:rsid w:val="00F77397"/>
    <w:rsid w:val="00F77585"/>
    <w:rsid w:val="00F77690"/>
    <w:rsid w:val="00F80C57"/>
    <w:rsid w:val="00F844BE"/>
    <w:rsid w:val="00F8720B"/>
    <w:rsid w:val="00F9084B"/>
    <w:rsid w:val="00F93C0A"/>
    <w:rsid w:val="00F95104"/>
    <w:rsid w:val="00F95586"/>
    <w:rsid w:val="00F95CF8"/>
    <w:rsid w:val="00FA26E2"/>
    <w:rsid w:val="00FA2C9D"/>
    <w:rsid w:val="00FA2E8D"/>
    <w:rsid w:val="00FA44F6"/>
    <w:rsid w:val="00FA58CB"/>
    <w:rsid w:val="00FA5B59"/>
    <w:rsid w:val="00FA5BD8"/>
    <w:rsid w:val="00FB05B7"/>
    <w:rsid w:val="00FB4B40"/>
    <w:rsid w:val="00FB558F"/>
    <w:rsid w:val="00FC15B7"/>
    <w:rsid w:val="00FC19C9"/>
    <w:rsid w:val="00FC283A"/>
    <w:rsid w:val="00FC285C"/>
    <w:rsid w:val="00FD0A6B"/>
    <w:rsid w:val="00FD4062"/>
    <w:rsid w:val="00FD422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5C1735-B525-405C-8405-001F3DF5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31363E94149243ADA0E2E433618909FF08A53CA12D9C149044FA46C25AE7F7CE55613849A6C74080FC1BCxDSFL" TargetMode="External"/><Relationship Id="rId18" Type="http://schemas.openxmlformats.org/officeDocument/2006/relationships/hyperlink" Target="consultantplus://offline/ref=2586990FF467F6FC75351165E55EFD6C796DBCE009322D33CEC251CA27EBECAC4FFFCB9CC57B0CA9783781283E7B78075C7E644EAB25811FH1w9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17CADBF0D5C85537A83A91672D3EA0FDF06E8730D133CFC85929A98B65D1119A84D180CD8E6E7A0F806B0FFA7r8W4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D918225F832CE0EF4D9571969178BDEB93AA0560CB185C9D3B01A2EF816D754A294738309556096494AE67EAFSBY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06C9F4FBC43B8C9A240619A1BF38974360F175ECC831D3D4758A28DACDA74C624A625294551B76056FB99C4B7B23B0551526923DB929299CEM6vE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31363E94149243ADA0E2E433618909FF08A53CA12D9C149044FA46C25AE7F7CE55613849A6C74080FCCB2xD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36 от 21.11.2022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059F-CC12-4E2A-A421-E283B1C34542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FE2285C1-C523-4E0E-95AA-22121661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32920-3006-4D8A-AD55-190901020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8FB3A-3D96-4550-B54C-BA7A4A5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036 от 21.11.2022</vt:lpstr>
    </vt:vector>
  </TitlesOfParts>
  <Company>ГУО</Company>
  <LinksUpToDate>false</LinksUpToDate>
  <CharactersWithSpaces>17245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36 от 21.11.2022</dc:title>
  <dc:creator>Poxabov</dc:creator>
  <cp:lastModifiedBy>Наталья Хохлова</cp:lastModifiedBy>
  <cp:revision>3</cp:revision>
  <cp:lastPrinted>2022-11-07T03:42:00Z</cp:lastPrinted>
  <dcterms:created xsi:type="dcterms:W3CDTF">2022-11-28T05:45:00Z</dcterms:created>
  <dcterms:modified xsi:type="dcterms:W3CDTF">2022-11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